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18" w:rsidRDefault="00E16D18" w:rsidP="003122B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238949"/>
            <wp:effectExtent l="19050" t="0" r="3175" b="0"/>
            <wp:docPr id="2" name="Рисунок 2" descr="G:\логинова\ска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огинова\скан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18" w:rsidRDefault="00E16D18" w:rsidP="003122B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6D18" w:rsidRDefault="00E16D18" w:rsidP="003122B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40DF" w:rsidRPr="00470D89" w:rsidRDefault="00435654" w:rsidP="003122B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70D89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DB40DF" w:rsidRPr="00470D89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A3156F" w:rsidRPr="00470D89" w:rsidRDefault="007576E2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470D89">
        <w:rPr>
          <w:rFonts w:ascii="Times New Roman" w:eastAsia="Times New Roman" w:hAnsi="Times New Roman" w:cs="Times New Roman"/>
          <w:i/>
          <w:sz w:val="24"/>
          <w:szCs w:val="24"/>
        </w:rPr>
        <w:t xml:space="preserve">«Танец — это мост, </w:t>
      </w:r>
      <w:r w:rsidR="00F5765E" w:rsidRPr="00470D89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70D89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кинутый из нашей обыденной жизни </w:t>
      </w:r>
      <w:r w:rsidR="00F5765E" w:rsidRPr="00470D89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470D89">
        <w:rPr>
          <w:rFonts w:ascii="Times New Roman" w:eastAsia="Times New Roman" w:hAnsi="Times New Roman" w:cs="Times New Roman"/>
          <w:i/>
          <w:sz w:val="24"/>
          <w:szCs w:val="24"/>
        </w:rPr>
        <w:t>к воздушным замкам свободного творчества…»</w:t>
      </w:r>
      <w:r w:rsidR="00F5765E" w:rsidRPr="00470D89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5B3877" w:rsidRPr="00470D89">
        <w:rPr>
          <w:rFonts w:ascii="Times New Roman" w:eastAsia="Times New Roman" w:hAnsi="Times New Roman" w:cs="Times New Roman"/>
          <w:sz w:val="24"/>
          <w:szCs w:val="24"/>
        </w:rPr>
        <w:t>(О.А. Кожина)</w:t>
      </w:r>
    </w:p>
    <w:p w:rsidR="00A3156F" w:rsidRPr="00470D89" w:rsidRDefault="00A3156F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В духовной культуре человечества хореографическое искусство</w:t>
      </w:r>
    </w:p>
    <w:p w:rsidR="00A3156F" w:rsidRPr="00470D89" w:rsidRDefault="00A3156F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занимает своё особое значимое место. Являясь одним из самых древних</w:t>
      </w:r>
    </w:p>
    <w:p w:rsidR="00A3156F" w:rsidRPr="00470D89" w:rsidRDefault="00A3156F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видов искусства, появившись с рождением человечества, танец всегда</w:t>
      </w:r>
    </w:p>
    <w:p w:rsidR="003122BC" w:rsidRDefault="00A3156F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неразрывно связан с жизнью.</w:t>
      </w:r>
      <w:r w:rsidR="00D97518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Это</w:t>
      </w: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скусство - много</w:t>
      </w:r>
      <w:r w:rsidR="003122BC">
        <w:rPr>
          <w:rFonts w:ascii="Times New Roman" w:eastAsia="Times New Roman" w:hAnsi="Times New Roman" w:cs="Times New Roman"/>
          <w:kern w:val="36"/>
          <w:sz w:val="24"/>
          <w:szCs w:val="24"/>
        </w:rPr>
        <w:t>гранное, объединяющее искусство</w:t>
      </w:r>
    </w:p>
    <w:p w:rsidR="00A3156F" w:rsidRPr="00470D89" w:rsidRDefault="00A3156F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действия смузыкой, художественными образами, произведениями литературы.</w:t>
      </w:r>
    </w:p>
    <w:p w:rsidR="00A3156F" w:rsidRPr="00470D89" w:rsidRDefault="00A3156F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Изменялось общество - изменялось и танцевальное искусство. XX век</w:t>
      </w:r>
    </w:p>
    <w:p w:rsidR="00A3156F" w:rsidRPr="00470D89" w:rsidRDefault="00A3156F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принёс с собой новую, более сложную технику, новые специальности, и</w:t>
      </w:r>
    </w:p>
    <w:p w:rsidR="00A3156F" w:rsidRPr="00470D89" w:rsidRDefault="00A3156F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новое отношение к хореографическому искусству. Танец стал больше, чем</w:t>
      </w:r>
    </w:p>
    <w:p w:rsidR="00A3156F" w:rsidRPr="00470D89" w:rsidRDefault="00A3156F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красивое зрелищное представление. На данном этапе развития танец</w:t>
      </w:r>
    </w:p>
    <w:p w:rsidR="00A3156F" w:rsidRPr="00470D89" w:rsidRDefault="00A3156F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раскрывает духовно-нравственный потенциал человека, его способность</w:t>
      </w:r>
    </w:p>
    <w:p w:rsidR="00A3156F" w:rsidRPr="00470D89" w:rsidRDefault="00A3156F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ценить красоту, совершенство мира природы и гармоничновзаимодействовать с ним.</w:t>
      </w:r>
    </w:p>
    <w:p w:rsidR="00D97518" w:rsidRPr="00470D89" w:rsidRDefault="00D97518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Современное дополнительное образование обращает внимание на</w:t>
      </w:r>
    </w:p>
    <w:p w:rsidR="00D97518" w:rsidRPr="00470D89" w:rsidRDefault="00D97518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«многогранность». Следовательно, возникла необходимость разработать</w:t>
      </w:r>
    </w:p>
    <w:p w:rsidR="008B2573" w:rsidRPr="00470D89" w:rsidRDefault="00D97518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программу «</w:t>
      </w:r>
      <w:r w:rsidR="006748B9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Танцующие звёздочки</w:t>
      </w: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  <w:r w:rsidR="00C57155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новизной и особенностью, которой является </w:t>
      </w: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объедин</w:t>
      </w:r>
      <w:r w:rsidR="00C57155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ение</w:t>
      </w: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, интегр</w:t>
      </w:r>
      <w:r w:rsidR="00C57155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ация</w:t>
      </w: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 единое целое</w:t>
      </w:r>
      <w:r w:rsidR="00C57155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различных</w:t>
      </w:r>
      <w:r w:rsidR="006748B9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сти</w:t>
      </w:r>
      <w:r w:rsidR="00C57155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лей</w:t>
      </w:r>
      <w:r w:rsidR="006748B9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хореографии: традиционные и </w:t>
      </w:r>
      <w:r w:rsidR="00C57155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новые современные</w:t>
      </w:r>
      <w:r w:rsidR="008B2573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D97518" w:rsidRPr="00470D89" w:rsidRDefault="00D97518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Содержание программы разработано всоответствии с требованиями программ нового поколения</w:t>
      </w:r>
      <w:r w:rsidR="006748B9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и  методическими  материалами В. И. Аристовой и Б. Б. Протасова</w:t>
      </w: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, что делаетвозможным выстроить индивидуальный маршрут развития каждого</w:t>
      </w:r>
      <w:r w:rsidR="006748B9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ребёнка</w:t>
      </w: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, который будет пронизывать самые разнообразныеобразовательные области.</w:t>
      </w:r>
    </w:p>
    <w:p w:rsidR="00DD4616" w:rsidRPr="00470D89" w:rsidRDefault="007576E2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</w:t>
      </w:r>
      <w:r w:rsidR="00ED3721" w:rsidRPr="00470D89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</w:t>
      </w:r>
      <w:r w:rsidRPr="00470D89">
        <w:rPr>
          <w:rFonts w:ascii="Times New Roman" w:eastAsia="Times New Roman" w:hAnsi="Times New Roman" w:cs="Times New Roman"/>
          <w:sz w:val="24"/>
          <w:szCs w:val="24"/>
        </w:rPr>
        <w:t>общеразвивающая программа «</w:t>
      </w:r>
      <w:r w:rsidR="00C40364" w:rsidRPr="00470D89">
        <w:rPr>
          <w:rFonts w:ascii="Times New Roman" w:eastAsia="Times New Roman" w:hAnsi="Times New Roman" w:cs="Times New Roman"/>
          <w:sz w:val="24"/>
          <w:szCs w:val="24"/>
        </w:rPr>
        <w:t>Танцующие звёздочки</w:t>
      </w:r>
      <w:r w:rsidRPr="00470D89">
        <w:rPr>
          <w:rFonts w:ascii="Times New Roman" w:eastAsia="Times New Roman" w:hAnsi="Times New Roman" w:cs="Times New Roman"/>
          <w:sz w:val="24"/>
          <w:szCs w:val="24"/>
        </w:rPr>
        <w:t>» носит художественно – эстетическую направленность,  и  способствует популяризации хореографического искусства, ориентирует детей на понимание ценности красоты и гармоничности танца и выразительности движений, а также формирует фигуру, развивает физическую силу</w:t>
      </w:r>
      <w:r w:rsidR="00C40364" w:rsidRPr="00470D89">
        <w:rPr>
          <w:rFonts w:ascii="Times New Roman" w:eastAsia="Times New Roman" w:hAnsi="Times New Roman" w:cs="Times New Roman"/>
          <w:sz w:val="24"/>
          <w:szCs w:val="24"/>
        </w:rPr>
        <w:t>. Программа рассчитана на три</w:t>
      </w:r>
      <w:r w:rsidRPr="00470D89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. На каждый год обучения предлагается определенный минимум умений, навыков и знаний, дается теоретический и практический материал</w:t>
      </w:r>
      <w:r w:rsidR="00DD4616" w:rsidRPr="00470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616" w:rsidRPr="00470D89" w:rsidRDefault="00DD4616" w:rsidP="009E063C">
      <w:pPr>
        <w:pStyle w:val="a3"/>
        <w:shd w:val="clear" w:color="auto" w:fill="FFFFFF"/>
        <w:spacing w:before="0" w:beforeAutospacing="0" w:after="0" w:afterAutospacing="0"/>
        <w:jc w:val="both"/>
      </w:pPr>
      <w:r w:rsidRPr="00470D89">
        <w:t>Общеразвивающие упражнения, упражнения партерной гимнастики, элементы танца исполняются под музыкальное сопровождение. Образность, различный характер музыки, многообразие музыкальных жанров повышает эмоциональность детей, развивает их воображение. Развитие творческих способностей достигаются у дошкольников в музыкально- ритмических и танцевальных движениях, которые заложены природой.</w:t>
      </w:r>
    </w:p>
    <w:p w:rsidR="00DD4616" w:rsidRPr="00470D89" w:rsidRDefault="00DD4616" w:rsidP="009E063C">
      <w:pPr>
        <w:pStyle w:val="a3"/>
        <w:shd w:val="clear" w:color="auto" w:fill="FFFFFF"/>
        <w:spacing w:before="0" w:beforeAutospacing="0" w:after="0" w:afterAutospacing="0"/>
        <w:jc w:val="both"/>
      </w:pPr>
      <w:r w:rsidRPr="00470D89">
        <w:t>Система упражнений выстроена от простого к сложному, с учетом необходимых музыкально- ритмических навыков и навыков выразительного движения при условии многократного повторения заданий.</w:t>
      </w:r>
    </w:p>
    <w:p w:rsidR="00DD4616" w:rsidRPr="00470D89" w:rsidRDefault="00DD4616" w:rsidP="009E063C">
      <w:pPr>
        <w:pStyle w:val="a3"/>
        <w:shd w:val="clear" w:color="auto" w:fill="FFFFFF"/>
        <w:spacing w:before="0" w:beforeAutospacing="0" w:after="0" w:afterAutospacing="0"/>
        <w:jc w:val="both"/>
      </w:pPr>
      <w:r w:rsidRPr="00470D89">
        <w:t>Учитывая возрастные особенности детей, их запросы</w:t>
      </w:r>
      <w:r w:rsidR="00B308EF" w:rsidRPr="00470D89">
        <w:t xml:space="preserve"> и интересы,  занятия</w:t>
      </w:r>
      <w:r w:rsidRPr="00470D89">
        <w:t xml:space="preserve"> хореографией проводятся в игровой форме, где большое внимание уделяется музыкальным играм и импровизации. В музыкальных играх, создавая тот или иной образ, дети слышат в музыке и передают в движении разнообразные чувства. В процессе игры, выполняя различные движения и</w:t>
      </w:r>
      <w:r w:rsidR="00B308EF" w:rsidRPr="00470D89">
        <w:t xml:space="preserve"> упражнения, укрепляется опорно</w:t>
      </w:r>
      <w:r w:rsidR="005C15A2" w:rsidRPr="00470D89">
        <w:t>-</w:t>
      </w:r>
      <w:r w:rsidRPr="00470D89">
        <w:t>двигательный аппарат, формируется правильная осанка, развивается координация движений и ориентация в пространстве.</w:t>
      </w:r>
    </w:p>
    <w:p w:rsidR="00DD4616" w:rsidRPr="00470D89" w:rsidRDefault="00DD4616" w:rsidP="009E063C">
      <w:pPr>
        <w:pStyle w:val="a3"/>
        <w:shd w:val="clear" w:color="auto" w:fill="FFFFFF"/>
        <w:spacing w:before="0" w:beforeAutospacing="0" w:after="0" w:afterAutospacing="0"/>
        <w:jc w:val="both"/>
      </w:pPr>
      <w:r w:rsidRPr="00470D89">
        <w:t>Данная программа 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искусстве танца.</w:t>
      </w:r>
    </w:p>
    <w:p w:rsidR="00C21A24" w:rsidRPr="00470D89" w:rsidRDefault="00C21A24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="00A269DA" w:rsidRPr="00470D8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70D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69DA" w:rsidRPr="00470D89" w:rsidRDefault="00C21A24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69DA"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ценностей в восприятии современной культуры, ознакомление с различными стилям</w:t>
      </w: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и исполнения современного танца;</w:t>
      </w:r>
      <w:r w:rsidR="003122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082D0B"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нцевального</w:t>
      </w:r>
      <w:r w:rsidR="00A269DA"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уса, исполнительских навыков, расши</w:t>
      </w: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 танцевальных возможностей;</w:t>
      </w:r>
      <w:r w:rsidR="003122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69DA"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  оздоровление организма ребёнка.</w:t>
      </w:r>
    </w:p>
    <w:p w:rsidR="00A269DA" w:rsidRPr="00470D89" w:rsidRDefault="00A97079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A269DA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A269DA" w:rsidRPr="00470D89" w:rsidRDefault="00A269DA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1.Образовательные</w:t>
      </w:r>
    </w:p>
    <w:p w:rsidR="00A269DA" w:rsidRPr="00470D89" w:rsidRDefault="00F209A2" w:rsidP="009E063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</w:t>
      </w:r>
      <w:r w:rsidR="00C21A24"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 w:rsidR="00A269DA"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с истоками современного  хореографического искусства,  расширение знаний о  различных течениях современного танца</w:t>
      </w:r>
    </w:p>
    <w:p w:rsidR="00A269DA" w:rsidRPr="00470D89" w:rsidRDefault="00F209A2" w:rsidP="009E063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70D89">
        <w:rPr>
          <w:rFonts w:ascii="Times New Roman" w:eastAsia="Times New Roman" w:hAnsi="Times New Roman" w:cs="Times New Roman"/>
          <w:sz w:val="24"/>
          <w:szCs w:val="24"/>
        </w:rPr>
        <w:t>обучить</w:t>
      </w:r>
      <w:r w:rsidR="00C21A24" w:rsidRPr="00470D89">
        <w:rPr>
          <w:rFonts w:ascii="Times New Roman" w:eastAsia="Times New Roman" w:hAnsi="Times New Roman" w:cs="Times New Roman"/>
          <w:sz w:val="24"/>
          <w:szCs w:val="24"/>
        </w:rPr>
        <w:t xml:space="preserve"> основам свободной импровизации</w:t>
      </w:r>
    </w:p>
    <w:p w:rsidR="00A269DA" w:rsidRPr="00470D89" w:rsidRDefault="00A269DA" w:rsidP="009E063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научить выражать собственные ощущения через умение поним</w:t>
      </w:r>
      <w:r w:rsidR="00C21A24" w:rsidRPr="00470D89">
        <w:rPr>
          <w:rFonts w:ascii="Times New Roman" w:eastAsia="Times New Roman" w:hAnsi="Times New Roman" w:cs="Times New Roman"/>
          <w:sz w:val="24"/>
          <w:szCs w:val="24"/>
        </w:rPr>
        <w:t>ать «язык» движений, их красоту</w:t>
      </w:r>
    </w:p>
    <w:p w:rsidR="00A269DA" w:rsidRPr="00470D89" w:rsidRDefault="00A269DA" w:rsidP="009E063C">
      <w:pPr>
        <w:tabs>
          <w:tab w:val="left" w:pos="21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2. Развивающие</w:t>
      </w:r>
      <w:r w:rsidRPr="00470D8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69DA" w:rsidRPr="00470D89" w:rsidRDefault="00082D0B" w:rsidP="009E063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C21A24" w:rsidRPr="00470D89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09A2" w:rsidRPr="00470D89">
        <w:rPr>
          <w:rFonts w:ascii="Times New Roman" w:eastAsia="Times New Roman" w:hAnsi="Times New Roman" w:cs="Times New Roman"/>
          <w:sz w:val="24"/>
          <w:szCs w:val="24"/>
        </w:rPr>
        <w:t xml:space="preserve"> - гибкость, координацию</w:t>
      </w:r>
      <w:r w:rsidR="00A269DA" w:rsidRPr="00470D89">
        <w:rPr>
          <w:rFonts w:ascii="Times New Roman" w:eastAsia="Times New Roman" w:hAnsi="Times New Roman" w:cs="Times New Roman"/>
          <w:sz w:val="24"/>
          <w:szCs w:val="24"/>
        </w:rPr>
        <w:t xml:space="preserve"> движений</w:t>
      </w:r>
      <w:r w:rsidR="00356268" w:rsidRPr="00470D8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A269DA" w:rsidRPr="00470D89">
        <w:rPr>
          <w:rFonts w:ascii="Times New Roman" w:eastAsia="Times New Roman" w:hAnsi="Times New Roman" w:cs="Times New Roman"/>
          <w:sz w:val="24"/>
          <w:szCs w:val="24"/>
        </w:rPr>
        <w:t>;</w:t>
      </w:r>
      <w:r w:rsidR="00C21A24" w:rsidRPr="00470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09A2" w:rsidRPr="00470D89">
        <w:rPr>
          <w:rFonts w:ascii="Times New Roman" w:eastAsia="Times New Roman" w:hAnsi="Times New Roman" w:cs="Times New Roman"/>
          <w:sz w:val="24"/>
          <w:szCs w:val="24"/>
        </w:rPr>
        <w:t>психофизические особенности, способствующие</w:t>
      </w:r>
      <w:r w:rsidR="00A269DA" w:rsidRPr="00470D89">
        <w:rPr>
          <w:rFonts w:ascii="Times New Roman" w:eastAsia="Times New Roman" w:hAnsi="Times New Roman" w:cs="Times New Roman"/>
          <w:sz w:val="24"/>
          <w:szCs w:val="24"/>
        </w:rPr>
        <w:t xml:space="preserve"> успешной самореализации;</w:t>
      </w:r>
    </w:p>
    <w:p w:rsidR="00A269DA" w:rsidRPr="00470D89" w:rsidRDefault="00F209A2" w:rsidP="009E063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укреплять физическое  и психологическое  здоровье детей;</w:t>
      </w:r>
    </w:p>
    <w:p w:rsidR="00A269DA" w:rsidRPr="00470D89" w:rsidRDefault="00A269DA" w:rsidP="009E063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F70EFA" w:rsidRPr="00470D89">
        <w:rPr>
          <w:rFonts w:ascii="Times New Roman" w:eastAsia="Times New Roman" w:hAnsi="Times New Roman" w:cs="Times New Roman"/>
          <w:sz w:val="24"/>
          <w:szCs w:val="24"/>
        </w:rPr>
        <w:t xml:space="preserve">скрыть творческую </w:t>
      </w:r>
      <w:r w:rsidRPr="00470D89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сти  </w:t>
      </w:r>
      <w:r w:rsidR="00F70EFA" w:rsidRPr="00470D8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70D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69DA" w:rsidRPr="00470D89" w:rsidRDefault="00F209A2" w:rsidP="009E063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="00356268" w:rsidRPr="00470D89">
        <w:rPr>
          <w:rFonts w:ascii="Times New Roman" w:eastAsia="Times New Roman" w:hAnsi="Times New Roman" w:cs="Times New Roman"/>
          <w:sz w:val="24"/>
          <w:szCs w:val="24"/>
        </w:rPr>
        <w:t xml:space="preserve"> детям в овладении</w:t>
      </w:r>
      <w:r w:rsidRPr="00470D89">
        <w:rPr>
          <w:rFonts w:ascii="Times New Roman" w:eastAsia="Times New Roman" w:hAnsi="Times New Roman" w:cs="Times New Roman"/>
          <w:sz w:val="24"/>
          <w:szCs w:val="24"/>
        </w:rPr>
        <w:t>приёмов</w:t>
      </w:r>
      <w:r w:rsidR="00A269DA" w:rsidRPr="00470D89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и коллективной работы, самоконтроля, взаимоконтроля.</w:t>
      </w:r>
    </w:p>
    <w:p w:rsidR="00A269DA" w:rsidRPr="00470D89" w:rsidRDefault="00A269DA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3. Воспитательные</w:t>
      </w:r>
    </w:p>
    <w:p w:rsidR="00A269DA" w:rsidRPr="00470D89" w:rsidRDefault="00F70EFA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- приобщать</w:t>
      </w:r>
      <w:r w:rsidR="00356268" w:rsidRPr="00470D8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A269DA" w:rsidRPr="00470D89">
        <w:rPr>
          <w:rFonts w:ascii="Times New Roman" w:eastAsia="Times New Roman" w:hAnsi="Times New Roman" w:cs="Times New Roman"/>
          <w:sz w:val="24"/>
          <w:szCs w:val="24"/>
        </w:rPr>
        <w:t xml:space="preserve"> к нормам социальной жизнедеятельности, к общечеловеческим  ценностям, через создание ситуации успеха, коллективную творческую деятельность;</w:t>
      </w:r>
      <w:r w:rsidR="00A269DA" w:rsidRPr="00470D89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F209A2" w:rsidRPr="00470D89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356268" w:rsidRPr="00470D89">
        <w:rPr>
          <w:rFonts w:ascii="Times New Roman" w:eastAsia="Times New Roman" w:hAnsi="Times New Roman" w:cs="Times New Roman"/>
          <w:sz w:val="24"/>
          <w:szCs w:val="24"/>
        </w:rPr>
        <w:t xml:space="preserve"> у детей интерес</w:t>
      </w:r>
      <w:r w:rsidR="00A269DA" w:rsidRPr="00470D89">
        <w:rPr>
          <w:rFonts w:ascii="Times New Roman" w:eastAsia="Times New Roman" w:hAnsi="Times New Roman" w:cs="Times New Roman"/>
          <w:sz w:val="24"/>
          <w:szCs w:val="24"/>
        </w:rPr>
        <w:t xml:space="preserve"> к занятиям хореографией </w:t>
      </w:r>
      <w:r w:rsidR="00C21A24" w:rsidRPr="00470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D89" w:rsidRPr="00470D89" w:rsidRDefault="00956D89" w:rsidP="009E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sz w:val="24"/>
          <w:szCs w:val="24"/>
        </w:rPr>
        <w:t>Отличительной особенностью программы</w:t>
      </w:r>
      <w:r w:rsidRPr="00470D89">
        <w:rPr>
          <w:rFonts w:ascii="Times New Roman" w:eastAsia="Times New Roman" w:hAnsi="Times New Roman" w:cs="Times New Roman"/>
          <w:sz w:val="24"/>
          <w:szCs w:val="24"/>
        </w:rPr>
        <w:t xml:space="preserve"> является комплексность подхода при реализации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956D89" w:rsidRPr="00470D89" w:rsidRDefault="00956D89" w:rsidP="009E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— развитие воображения ребёнка через особые формы двигательной активности (изучение простейших танцевальных движений, составляющих основу детских танцев);</w:t>
      </w:r>
    </w:p>
    <w:p w:rsidR="00956D89" w:rsidRPr="00470D89" w:rsidRDefault="00956D89" w:rsidP="009E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— 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:rsidR="00956D89" w:rsidRPr="00470D89" w:rsidRDefault="00956D89" w:rsidP="009E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— формирование у детей способностей к взаимодействию в паре и в группе, навыкам выступления, умению понимать друг друга в процессе исполнения танца;</w:t>
      </w:r>
    </w:p>
    <w:p w:rsidR="00956D89" w:rsidRPr="00470D89" w:rsidRDefault="00956D89" w:rsidP="009E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— 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:rsidR="00853545" w:rsidRPr="00470D89" w:rsidRDefault="00853545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В хореографическое объединение «Танцующие звёздочки» набор детей</w:t>
      </w:r>
    </w:p>
    <w:p w:rsidR="00853545" w:rsidRPr="00470D89" w:rsidRDefault="00853545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осуществляется с 4 лет до 7 лет. Наполняемость групп:</w:t>
      </w:r>
      <w:r w:rsidR="00890C70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10-12 человек.</w:t>
      </w:r>
    </w:p>
    <w:p w:rsidR="00853545" w:rsidRPr="00470D89" w:rsidRDefault="008B2573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  танцевальный  </w:t>
      </w:r>
      <w:r w:rsidR="00853545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коллективпринимаются все желающие</w:t>
      </w: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853545" w:rsidRPr="00470D89" w:rsidRDefault="008B2573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жим работы</w:t>
      </w:r>
      <w:r w:rsidR="00853545" w:rsidRPr="00470D8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:</w:t>
      </w:r>
    </w:p>
    <w:p w:rsidR="00853545" w:rsidRPr="00470D89" w:rsidRDefault="00853545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Первый год обучения –2 раза в неделю</w:t>
      </w:r>
      <w:r w:rsidR="0021757E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 1 часу </w:t>
      </w:r>
      <w:r w:rsidR="00FB42D7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1 час - </w:t>
      </w:r>
      <w:r w:rsidR="00890C70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20 мин.</w:t>
      </w:r>
      <w:r w:rsidR="00FB42D7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853545" w:rsidRPr="00470D89" w:rsidRDefault="00853545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Второй год обучения –</w:t>
      </w:r>
      <w:r w:rsidR="00FB42D7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2 раза в неделю </w:t>
      </w:r>
      <w:r w:rsidR="0021757E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 1 часу </w:t>
      </w:r>
      <w:r w:rsidR="00FB42D7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(1 час -</w:t>
      </w:r>
      <w:r w:rsidR="00890C70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25 мин.</w:t>
      </w:r>
      <w:r w:rsidR="00FB42D7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4E1C2A" w:rsidRPr="00470D89" w:rsidRDefault="004E1C2A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Третий год обучен</w:t>
      </w:r>
      <w:r w:rsidR="00FB42D7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я –2 раза в неделю </w:t>
      </w:r>
      <w:r w:rsidR="0021757E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 1 часу </w:t>
      </w:r>
      <w:r w:rsidR="00FB42D7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(1 час -</w:t>
      </w: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30 мин.</w:t>
      </w:r>
      <w:r w:rsidR="00FB42D7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082D0B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ое построение занятия</w:t>
      </w:r>
    </w:p>
    <w:p w:rsidR="00082D0B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. Вводная, вступительная часть</w:t>
      </w: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2-3 минуты)</w:t>
      </w:r>
    </w:p>
    <w:p w:rsidR="00082D0B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</w:t>
      </w:r>
      <w:r w:rsidR="005C15A2"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мент, линейное ил</w:t>
      </w:r>
      <w:r w:rsidR="00ED3721"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уговое построение, поклон-приветствие.</w:t>
      </w:r>
    </w:p>
    <w:p w:rsidR="00082D0B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 психологический настрой детей на радость, улыбку, праздник; установление благожелательного эмоционального контакта.</w:t>
      </w:r>
    </w:p>
    <w:p w:rsidR="00082D0B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. Основная часть</w:t>
      </w: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16-24 минуты)</w:t>
      </w:r>
    </w:p>
    <w:p w:rsidR="00082D0B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тмика, партерная гимнастика. Учебный блок (экзерсисные упражнения, движения, фрагменты, этюды, танцы). Музыкально-танцевальные игры. Творческая импровизация. Актерская «минутка».</w:t>
      </w:r>
    </w:p>
    <w:p w:rsidR="00082D0B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Цель: игровое, эмоционально-образное освоение основных учебных блоков, объединенных общими задачами и темой.</w:t>
      </w:r>
    </w:p>
    <w:p w:rsidR="00082D0B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3. Заключение</w:t>
      </w: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2-3 минуты)</w:t>
      </w:r>
    </w:p>
    <w:p w:rsidR="00082D0B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клон-прощание.</w:t>
      </w:r>
    </w:p>
    <w:p w:rsidR="00082D0B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 поощрение, психологическая поддержка детей, их творческой инициативы.</w:t>
      </w:r>
    </w:p>
    <w:p w:rsidR="00853545" w:rsidRPr="00470D89" w:rsidRDefault="00853545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жидаемые результаты </w:t>
      </w:r>
    </w:p>
    <w:p w:rsidR="00660D74" w:rsidRPr="00470D89" w:rsidRDefault="00660D74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 будут знать:</w:t>
      </w:r>
    </w:p>
    <w:p w:rsidR="00660D74" w:rsidRPr="00470D89" w:rsidRDefault="00660D74" w:rsidP="009E063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ю возникновения современного танца</w:t>
      </w:r>
    </w:p>
    <w:p w:rsidR="00660D74" w:rsidRPr="00470D89" w:rsidRDefault="00660D74" w:rsidP="009E063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современного  танца.</w:t>
      </w:r>
    </w:p>
    <w:p w:rsidR="00660D74" w:rsidRPr="00470D89" w:rsidRDefault="00660D74" w:rsidP="009E063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у исполнения упражнений партерной гимнастики</w:t>
      </w:r>
    </w:p>
    <w:p w:rsidR="00660D74" w:rsidRPr="00470D89" w:rsidRDefault="00660D74" w:rsidP="009E063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дготовительные танцевальные движения и рисунки современного танца</w:t>
      </w:r>
    </w:p>
    <w:p w:rsidR="00660D74" w:rsidRPr="00470D89" w:rsidRDefault="00660D74" w:rsidP="009E063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и методику исполнения современного танцев</w:t>
      </w: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60D74" w:rsidRPr="00470D89" w:rsidRDefault="00660D74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 будут уметь:</w:t>
      </w:r>
    </w:p>
    <w:p w:rsidR="00660D74" w:rsidRPr="00470D89" w:rsidRDefault="00660D74" w:rsidP="009E063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70D89">
        <w:rPr>
          <w:rFonts w:ascii="Times New Roman" w:eastAsia="Times New Roman" w:hAnsi="Times New Roman" w:cs="Times New Roman"/>
          <w:sz w:val="24"/>
          <w:szCs w:val="24"/>
        </w:rPr>
        <w:t>рректировать свою деятельность в соответствии с заданиями и замечаниями педагога;</w:t>
      </w:r>
    </w:p>
    <w:p w:rsidR="00660D74" w:rsidRPr="00470D89" w:rsidRDefault="00660D74" w:rsidP="009E063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контролировать собственное исполнение, согласовывая его с коллективным;</w:t>
      </w:r>
    </w:p>
    <w:p w:rsidR="00660D74" w:rsidRPr="00470D89" w:rsidRDefault="00660D74" w:rsidP="009E063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выразительно и ритмично двигаться;</w:t>
      </w:r>
    </w:p>
    <w:p w:rsidR="00660D74" w:rsidRPr="00470D89" w:rsidRDefault="00660D74" w:rsidP="009E063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заканчивать упражнение с окончанием музыкальной фразы;</w:t>
      </w:r>
    </w:p>
    <w:p w:rsidR="00660D74" w:rsidRPr="00470D89" w:rsidRDefault="00660D74" w:rsidP="009E063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прямо и стройно держаться, свободно двигаться в танцах;</w:t>
      </w:r>
    </w:p>
    <w:p w:rsidR="00660D74" w:rsidRPr="00470D89" w:rsidRDefault="00660D74" w:rsidP="009E063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в ускоренном темпе и разнообразном ритмическом рисунке исполнять танцевальные композиции. современного танца</w:t>
      </w:r>
      <w:r w:rsidR="00350653" w:rsidRPr="00470D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0D74" w:rsidRPr="00470D89" w:rsidRDefault="00660D74" w:rsidP="009E06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владеть корпусом во время исполнения движений;</w:t>
      </w:r>
    </w:p>
    <w:p w:rsidR="00660D74" w:rsidRPr="00470D89" w:rsidRDefault="00660D74" w:rsidP="009E06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ориентироваться в пространстве;</w:t>
      </w:r>
    </w:p>
    <w:p w:rsidR="00660D74" w:rsidRPr="00470D89" w:rsidRDefault="00660D74" w:rsidP="009E06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координировать свои движения;</w:t>
      </w:r>
    </w:p>
    <w:p w:rsidR="00660D74" w:rsidRPr="00470D89" w:rsidRDefault="00660D74" w:rsidP="009E06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sz w:val="24"/>
          <w:szCs w:val="24"/>
        </w:rPr>
        <w:t>исполнять хореографический этюд в группе.</w:t>
      </w:r>
    </w:p>
    <w:p w:rsidR="00082D0B" w:rsidRPr="00470D89" w:rsidRDefault="00082D0B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В процессе реализации программы используется контроль:</w:t>
      </w:r>
    </w:p>
    <w:p w:rsidR="00660D74" w:rsidRPr="00470D89" w:rsidRDefault="00660D74" w:rsidP="009E06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Виды </w:t>
      </w:r>
    </w:p>
    <w:p w:rsidR="00660D74" w:rsidRPr="00470D89" w:rsidRDefault="00082D0B" w:rsidP="009E063C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Педагогическое наблюдение</w:t>
      </w:r>
    </w:p>
    <w:p w:rsidR="00660D74" w:rsidRPr="00470D89" w:rsidRDefault="00660D74" w:rsidP="009E063C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Индивидуальные и групповые беседы с</w:t>
      </w:r>
      <w:r w:rsidR="00350653"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детьми</w:t>
      </w:r>
    </w:p>
    <w:p w:rsidR="00660D74" w:rsidRPr="00470D89" w:rsidRDefault="00660D74" w:rsidP="009E063C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kern w:val="36"/>
          <w:sz w:val="24"/>
          <w:szCs w:val="24"/>
        </w:rPr>
        <w:t>Итоговые занятия, концерты.</w:t>
      </w:r>
    </w:p>
    <w:p w:rsidR="00082D0B" w:rsidRPr="00470D89" w:rsidRDefault="00082D0B" w:rsidP="009E063C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83D13" w:rsidRPr="00470D89" w:rsidRDefault="00973A01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реализации программы</w:t>
      </w:r>
      <w:r w:rsidR="00E34BCC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96223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</w:t>
      </w:r>
      <w:r w:rsidR="00996223"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</w:t>
      </w:r>
      <w:r w:rsidR="00996223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этап</w:t>
      </w:r>
      <w:r w:rsidR="00996223"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1 год обучения, средняя группа детей 4-5 лет, средний дошкольный возраст) – начальный этап познания и освоения ритмики и народного танца с элементами свободной пластики. Он заключается в освоении азов ритмики, азбуки народного танца, игровой гимнастики, образных музыкально-танцевальных игр с элементами импровизации, основных пространственных рисунков-фигур, мимического экзерсиса, общеукрепляющих упражнений, необходимых на этом этапе развития ребёнка.</w:t>
      </w:r>
    </w:p>
    <w:p w:rsidR="00996223" w:rsidRPr="00470D89" w:rsidRDefault="00996223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</w:t>
      </w: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этап</w:t>
      </w: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2-ой год обучения, старшая группа, 5-6 лет, старший дошкольный возраст) – </w:t>
      </w: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й этап</w:t>
      </w: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дальнейшего изучения основ народной хореографии с элементами свободной пластики, усложненных форм танцевальной ритмики и партерной гимнастики, создания несложной и посильной репертуарной программы, освоение игрового этюдного материала, основ актерской выразительности, способности к музыкально-танцевальной импровизации и первичным формам публичного исполнительства.</w:t>
      </w:r>
    </w:p>
    <w:p w:rsidR="00996223" w:rsidRPr="00470D89" w:rsidRDefault="00996223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</w:t>
      </w: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этап</w:t>
      </w: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3-ий год обучения, подготовительная к школе группа, 6-7 лет, старший дошкольный возраст) – этап совершенствования уже полученных на первом и втором этапах хореографических навыков. Танцевальная ритмика с усложненной координацией движений, изучение фрагментов, этюдов и танцев на основе русской национальной культуры и культуры народов мира, активное освоение новых музыкально-дидактических игр, концертный показ.</w:t>
      </w:r>
    </w:p>
    <w:p w:rsidR="00F220CD" w:rsidRPr="00470D89" w:rsidRDefault="00082D0B" w:rsidP="009E0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 реализации программы " Танцующие звездочки" используются в хореографической работе с дошкольниками  методы и приемы, которые можно условно разделить на наглядные, словесные, и практические. </w:t>
      </w:r>
    </w:p>
    <w:p w:rsidR="0025479E" w:rsidRPr="009E063C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5479E" w:rsidRPr="009E063C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5479E" w:rsidRPr="009E063C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5479E" w:rsidRPr="009E063C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16E" w:rsidRDefault="002C316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1296" w:rsidRPr="00470D89" w:rsidRDefault="00C73A6A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FA1296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34BCC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-</w:t>
      </w:r>
      <w:r w:rsidR="00FA1296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ий план</w:t>
      </w:r>
      <w:r w:rsidR="00482697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ой</w:t>
      </w:r>
      <w:r w:rsidR="007E3FC9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ной общеразвивающей программы « Танцующие звёздочки»</w:t>
      </w:r>
    </w:p>
    <w:p w:rsidR="00A83D13" w:rsidRPr="00470D89" w:rsidRDefault="00C73A6A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C205C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="00FA1296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7C205C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вый год обучения</w:t>
      </w:r>
      <w:r w:rsidR="00FA1296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-5 лет</w:t>
      </w:r>
      <w:r w:rsidR="00E34BCC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748BE" w:rsidRPr="00470D89" w:rsidRDefault="00F748B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3"/>
        <w:gridCol w:w="3073"/>
        <w:gridCol w:w="1330"/>
        <w:gridCol w:w="1347"/>
        <w:gridCol w:w="1550"/>
      </w:tblGrid>
      <w:tr w:rsidR="001A4E30" w:rsidRPr="00470D89" w:rsidTr="00ED3721">
        <w:trPr>
          <w:trHeight w:val="476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1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е кол-во часов</w:t>
            </w:r>
          </w:p>
        </w:tc>
        <w:tc>
          <w:tcPr>
            <w:tcW w:w="2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1A4E30" w:rsidRPr="00470D89" w:rsidTr="00ED3721">
        <w:trPr>
          <w:trHeight w:val="476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1A4E30" w:rsidRPr="00470D89" w:rsidTr="00ED3721">
        <w:trPr>
          <w:trHeight w:val="1139"/>
        </w:trPr>
        <w:tc>
          <w:tcPr>
            <w:tcW w:w="16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C15A2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FA2E45" w:rsidRPr="00470D89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FA2E45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30B" w:rsidRPr="00470D89" w:rsidRDefault="0065630B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30B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30B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-</w:t>
            </w: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30B" w:rsidRPr="00470D89" w:rsidRDefault="0065630B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30B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  <w:p w:rsidR="005C15A2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65630B" w:rsidRPr="00470D89" w:rsidRDefault="0065630B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65630B" w:rsidRPr="00470D89" w:rsidRDefault="0065630B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30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  <w:p w:rsidR="0065630B" w:rsidRPr="00470D89" w:rsidRDefault="0065630B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30" w:rsidRPr="00470D89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30" w:rsidRPr="00470D89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вводное занятие. Техника безопасности в занимательной форме. «Радостные поклоны»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4E30" w:rsidRPr="00470D89" w:rsidTr="00ED3721">
        <w:trPr>
          <w:trHeight w:val="147"/>
        </w:trPr>
        <w:tc>
          <w:tcPr>
            <w:tcW w:w="1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Знакомство с азбукой ритмики «От простого хлопка – к притопу» в игровой форме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A4E30" w:rsidRPr="00470D89" w:rsidTr="00ED3721">
        <w:trPr>
          <w:trHeight w:val="147"/>
        </w:trPr>
        <w:tc>
          <w:tcPr>
            <w:tcW w:w="1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Основы образно-игровой партерной гимнастики на середине зала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A4E30" w:rsidRPr="00470D89" w:rsidTr="00ED3721">
        <w:trPr>
          <w:trHeight w:val="147"/>
        </w:trPr>
        <w:tc>
          <w:tcPr>
            <w:tcW w:w="1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Первое знакомство. Основы русского народного танца.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A4E30" w:rsidRPr="00470D89" w:rsidTr="00ED3721">
        <w:trPr>
          <w:trHeight w:val="147"/>
        </w:trPr>
        <w:tc>
          <w:tcPr>
            <w:tcW w:w="1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родолжение знакомства с танцующей Россией. Образное богатство (фольклорные и народно-сценические формы позиций и положений рук)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A4E30" w:rsidRPr="00470D89" w:rsidTr="00FA2E45">
        <w:trPr>
          <w:trHeight w:val="861"/>
        </w:trPr>
        <w:tc>
          <w:tcPr>
            <w:tcW w:w="1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Танцевальные игры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A4E30" w:rsidRPr="00470D89" w:rsidTr="00ED3721">
        <w:trPr>
          <w:trHeight w:val="147"/>
        </w:trPr>
        <w:tc>
          <w:tcPr>
            <w:tcW w:w="1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. Первая концертная программа 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A4E30" w:rsidRPr="00470D89" w:rsidTr="00ED3721">
        <w:trPr>
          <w:trHeight w:val="147"/>
        </w:trPr>
        <w:tc>
          <w:tcPr>
            <w:tcW w:w="1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 Знакомство с танцующими человечками-эмоциями. «Эстафета эмоций».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A4E30" w:rsidRPr="00470D89" w:rsidTr="00ED3721">
        <w:trPr>
          <w:trHeight w:val="147"/>
        </w:trPr>
        <w:tc>
          <w:tcPr>
            <w:tcW w:w="1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«Пространство и мы», «Красно-синие точки зала», «Рисуем собой танец-узор».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A4E30" w:rsidRPr="00470D89" w:rsidTr="00ED3721">
        <w:trPr>
          <w:trHeight w:val="147"/>
        </w:trPr>
        <w:tc>
          <w:tcPr>
            <w:tcW w:w="1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 «Музыка и танец», «Основы метроритмических движений», «Музыкальные инструменты», «Прослушивание музыки»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A4E30" w:rsidRPr="00470D89" w:rsidTr="00ED3721">
        <w:trPr>
          <w:trHeight w:val="147"/>
        </w:trPr>
        <w:tc>
          <w:tcPr>
            <w:tcW w:w="1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 Закрепление и повторение пройденного. </w:t>
            </w: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церт-показ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A4E30" w:rsidRPr="00470D89" w:rsidTr="00ED3721">
        <w:trPr>
          <w:trHeight w:val="147"/>
        </w:trPr>
        <w:tc>
          <w:tcPr>
            <w:tcW w:w="16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</w:tbl>
    <w:p w:rsidR="003122BC" w:rsidRDefault="003122BC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48BE" w:rsidRPr="0065630B" w:rsidRDefault="00C73A6A" w:rsidP="006563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C205C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="00FA1296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год обучения 5-6 лет</w:t>
      </w:r>
      <w:r w:rsidR="00E34BCC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50"/>
        <w:gridCol w:w="3050"/>
        <w:gridCol w:w="1348"/>
        <w:gridCol w:w="1365"/>
        <w:gridCol w:w="1569"/>
      </w:tblGrid>
      <w:tr w:rsidR="001A4E30" w:rsidRPr="00470D89" w:rsidTr="00ED3721">
        <w:trPr>
          <w:trHeight w:val="469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е кол-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2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 том числе</w:t>
            </w:r>
          </w:p>
        </w:tc>
      </w:tr>
      <w:tr w:rsidR="001A4E30" w:rsidRPr="00470D89" w:rsidTr="00ED3721">
        <w:trPr>
          <w:trHeight w:val="469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яцы</w:t>
            </w:r>
          </w:p>
        </w:tc>
        <w:tc>
          <w:tcPr>
            <w:tcW w:w="30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1A4E30" w:rsidRPr="00470D89" w:rsidTr="00ED3721">
        <w:trPr>
          <w:trHeight w:val="1337"/>
        </w:trPr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30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FA2E45" w:rsidRPr="00470D89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FA2E45" w:rsidRPr="00470D89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  <w:p w:rsidR="00FA2E45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30B" w:rsidRPr="00470D89" w:rsidRDefault="0065630B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  <w:p w:rsidR="00FA2E45" w:rsidRPr="00470D89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  <w:p w:rsidR="001A4E30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30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  <w:p w:rsidR="00FA2E45" w:rsidRPr="00470D89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FA2E45" w:rsidRPr="00470D89" w:rsidRDefault="00FA2E45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Вводное занятие. «Радостные поклоны». Вариации национальных поклонов. Танец-поклон «Улыбка»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1A4E30" w:rsidRPr="00470D89" w:rsidTr="00ED3721">
        <w:trPr>
          <w:trHeight w:val="1337"/>
        </w:trPr>
        <w:tc>
          <w:tcPr>
            <w:tcW w:w="1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«Ритмическая мозаика» на основе народного танца. Разнообразие метроритмических рисунков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A4E30" w:rsidRPr="00470D89" w:rsidTr="00ED3721">
        <w:trPr>
          <w:trHeight w:val="1348"/>
        </w:trPr>
        <w:tc>
          <w:tcPr>
            <w:tcW w:w="1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Усложнение формы партерной гимнастики на середине зала (растяжки, наклоны, слитные движения)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A4E30" w:rsidRPr="00470D89" w:rsidTr="00ED3721">
        <w:trPr>
          <w:trHeight w:val="1123"/>
        </w:trPr>
        <w:tc>
          <w:tcPr>
            <w:tcW w:w="1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Академические основы освоения национальной хореографии. Основные базисные движения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A4E30" w:rsidRPr="00470D89" w:rsidTr="00ED3721">
        <w:trPr>
          <w:trHeight w:val="1123"/>
        </w:trPr>
        <w:tc>
          <w:tcPr>
            <w:tcW w:w="1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Образная пластика рук в народных танцах. Основы танцевальной импровизации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A4E30" w:rsidRPr="00470D89" w:rsidTr="00ED3721">
        <w:trPr>
          <w:trHeight w:val="684"/>
        </w:trPr>
        <w:tc>
          <w:tcPr>
            <w:tcW w:w="1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Музыкально-танцевальные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A4E30" w:rsidRPr="00470D89" w:rsidTr="00ED3721">
        <w:trPr>
          <w:trHeight w:val="1563"/>
        </w:trPr>
        <w:tc>
          <w:tcPr>
            <w:tcW w:w="1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Освоение танцевального репертуара на основе народной хореографии с элементами свободной образно-тематической пластики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A4E30" w:rsidRPr="00470D89" w:rsidTr="00ED3721">
        <w:trPr>
          <w:trHeight w:val="1337"/>
        </w:trPr>
        <w:tc>
          <w:tcPr>
            <w:tcW w:w="1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 Освоение простых хореографических рисунков-фигур. Эпольманы - развороты корпуса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A4E30" w:rsidRPr="00470D89" w:rsidTr="00ED3721">
        <w:trPr>
          <w:trHeight w:val="1337"/>
        </w:trPr>
        <w:tc>
          <w:tcPr>
            <w:tcW w:w="1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Слушаем музыку и фантазируем, элементарная хореографическая импровизация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A4E30" w:rsidRPr="00470D89" w:rsidTr="00ED3721">
        <w:trPr>
          <w:trHeight w:val="909"/>
        </w:trPr>
        <w:tc>
          <w:tcPr>
            <w:tcW w:w="1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 Эмоции в танце. Этюды на заданную эмоцию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A4E30" w:rsidRPr="00470D89" w:rsidTr="00ED3721">
        <w:trPr>
          <w:trHeight w:val="684"/>
        </w:trPr>
        <w:tc>
          <w:tcPr>
            <w:tcW w:w="1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 Музыка и танец. </w:t>
            </w: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ая викторина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1A4E30" w:rsidRPr="00470D89" w:rsidTr="00ED3721">
        <w:trPr>
          <w:trHeight w:val="469"/>
        </w:trPr>
        <w:tc>
          <w:tcPr>
            <w:tcW w:w="1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 Итоговые показы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4E30" w:rsidRPr="00470D89" w:rsidTr="00ED3721">
        <w:trPr>
          <w:trHeight w:val="469"/>
        </w:trPr>
        <w:tc>
          <w:tcPr>
            <w:tcW w:w="16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</w:tbl>
    <w:p w:rsidR="003122BC" w:rsidRPr="0065630B" w:rsidRDefault="00A83D13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48BE" w:rsidRPr="0065630B" w:rsidRDefault="00C73A6A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C205C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="00FA1296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год обучения 6-7 лет</w:t>
      </w:r>
      <w:r w:rsidR="00E34BCC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061" w:type="dxa"/>
        <w:tblInd w:w="1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41"/>
        <w:gridCol w:w="3479"/>
        <w:gridCol w:w="1100"/>
        <w:gridCol w:w="1256"/>
        <w:gridCol w:w="1885"/>
      </w:tblGrid>
      <w:tr w:rsidR="001A4E30" w:rsidRPr="00470D89" w:rsidTr="00ED3721">
        <w:trPr>
          <w:trHeight w:val="465"/>
        </w:trPr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ind w:left="-8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ind w:left="-8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1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щее 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ол-во часов</w:t>
            </w:r>
          </w:p>
        </w:tc>
        <w:tc>
          <w:tcPr>
            <w:tcW w:w="3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 том числе</w:t>
            </w:r>
          </w:p>
        </w:tc>
      </w:tr>
      <w:tr w:rsidR="001A4E30" w:rsidRPr="00470D89" w:rsidTr="00ED3721">
        <w:trPr>
          <w:trHeight w:val="147"/>
        </w:trPr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E30" w:rsidRPr="00470D89" w:rsidRDefault="001A4E30" w:rsidP="00312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E30" w:rsidRPr="00470D89" w:rsidRDefault="001A4E30" w:rsidP="00312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1A4E30" w:rsidRPr="00470D89" w:rsidTr="00ED3721">
        <w:trPr>
          <w:trHeight w:val="912"/>
        </w:trPr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3BA" w:rsidRPr="00470D89" w:rsidRDefault="00C273BA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30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1A4E30" w:rsidRPr="00470D89" w:rsidRDefault="001A4E30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E45" w:rsidRPr="00470D89" w:rsidRDefault="00FA2E45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  <w:p w:rsidR="00C273BA" w:rsidRPr="00470D89" w:rsidRDefault="00C273BA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C273BA" w:rsidRPr="00470D89" w:rsidRDefault="00C273BA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30B" w:rsidRDefault="00C273BA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-</w:t>
            </w:r>
          </w:p>
          <w:p w:rsidR="00C273BA" w:rsidRPr="00470D89" w:rsidRDefault="00C273BA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656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  <w:p w:rsidR="0065630B" w:rsidRDefault="0065630B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3BA" w:rsidRPr="00470D89" w:rsidRDefault="00C273BA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65630B" w:rsidRPr="00470D89" w:rsidRDefault="0065630B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3BA" w:rsidRPr="00470D89" w:rsidRDefault="00C273BA" w:rsidP="006563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Вводное занятие. «Радостные поклоны». Вариации поклонов. Самостоятельное сочинение-показ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A4E30" w:rsidRPr="00470D89" w:rsidTr="00ED3721">
        <w:trPr>
          <w:trHeight w:val="694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Ритмика в танцевальных фрагментах как «вход» в народную хореографию.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A4E30" w:rsidRPr="00470D89" w:rsidTr="00ED3721">
        <w:trPr>
          <w:trHeight w:val="912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Расширение и усложнение экзерсисных упражнений-задач партерной гимнастики на середине зала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A4E30" w:rsidRPr="00470D89" w:rsidTr="00ED3721">
        <w:trPr>
          <w:trHeight w:val="1139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Элементарные основы классического танца на середине зала. Продолжение обучения академическим основам народно-сценической хореографии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A4E30" w:rsidRPr="00470D89" w:rsidTr="00ED3721">
        <w:trPr>
          <w:trHeight w:val="912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Знакомство с простейшими элементами исполнительской техники: для мальчиков, для девочек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C273BA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C273BA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A4E30" w:rsidRPr="00470D89" w:rsidTr="00ED3721">
        <w:trPr>
          <w:trHeight w:val="1129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Освоение хореографического репертуара. «Летели 2 птички», «Лешачки», «Зимние потешки», «Лоботрясы», «Тучка», «Клоуны», «Финская полька»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A4E30" w:rsidRPr="00470D89" w:rsidTr="00ED3721">
        <w:trPr>
          <w:trHeight w:val="475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Музыкально-танцевальные игры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C273BA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C273BA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A4E30" w:rsidRPr="00470D89" w:rsidTr="00ED3721">
        <w:trPr>
          <w:trHeight w:val="465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 Эпольманы - развороты корпуса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C273BA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C273BA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A4E30" w:rsidRPr="00470D89" w:rsidTr="00ED3721">
        <w:trPr>
          <w:trHeight w:val="694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Самостоятельное сочинение танцев, фрагментов и этюдов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C273BA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C273BA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A4E30" w:rsidRPr="00470D89" w:rsidTr="00ED3721">
        <w:trPr>
          <w:trHeight w:val="694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 Слушаем и слышим музыку. Жанры музыки, её формы, стили. 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A4E30" w:rsidRPr="00470D89" w:rsidTr="00ED3721">
        <w:trPr>
          <w:trHeight w:val="706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 Эмоциональная сфера танца и развитие актерской выразительности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C273BA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C273BA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A4E30" w:rsidRPr="00470D89" w:rsidTr="00ED3721">
        <w:trPr>
          <w:trHeight w:val="912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 История возникновения и развития хореографического искусства (краткий курс в образах)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A4E30" w:rsidRPr="00470D89" w:rsidTr="00ED3721">
        <w:trPr>
          <w:trHeight w:val="465"/>
        </w:trPr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 Итоговые показы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4E30" w:rsidRPr="00470D89" w:rsidTr="00ED3721">
        <w:trPr>
          <w:trHeight w:val="475"/>
        </w:trPr>
        <w:tc>
          <w:tcPr>
            <w:tcW w:w="13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</w:tbl>
    <w:p w:rsidR="00470D89" w:rsidRDefault="00470D89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48BE" w:rsidRPr="00470D89" w:rsidRDefault="00C73A6A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алендарный график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70D89" w:rsidRPr="00470D89" w:rsidTr="00470D89">
        <w:tc>
          <w:tcPr>
            <w:tcW w:w="4785" w:type="dxa"/>
          </w:tcPr>
          <w:p w:rsidR="00470D89" w:rsidRPr="00470D89" w:rsidRDefault="00470D89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4786" w:type="dxa"/>
          </w:tcPr>
          <w:p w:rsidR="00470D89" w:rsidRPr="00470D89" w:rsidRDefault="00470D89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анятий</w:t>
            </w:r>
          </w:p>
        </w:tc>
      </w:tr>
      <w:tr w:rsidR="00470D89" w:rsidRPr="00470D89" w:rsidTr="00470D89">
        <w:tc>
          <w:tcPr>
            <w:tcW w:w="4785" w:type="dxa"/>
          </w:tcPr>
          <w:p w:rsidR="00470D89" w:rsidRPr="00470D89" w:rsidRDefault="00470D89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4786" w:type="dxa"/>
          </w:tcPr>
          <w:p w:rsidR="00470D89" w:rsidRPr="00470D89" w:rsidRDefault="00470D89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2</w:t>
            </w:r>
          </w:p>
        </w:tc>
      </w:tr>
      <w:tr w:rsidR="00470D89" w:rsidRPr="00470D89" w:rsidTr="00470D89">
        <w:tc>
          <w:tcPr>
            <w:tcW w:w="4785" w:type="dxa"/>
          </w:tcPr>
          <w:p w:rsidR="00470D89" w:rsidRPr="00470D89" w:rsidRDefault="00470D89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786" w:type="dxa"/>
          </w:tcPr>
          <w:p w:rsidR="00470D89" w:rsidRPr="00470D89" w:rsidRDefault="00470D89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8</w:t>
            </w:r>
          </w:p>
        </w:tc>
      </w:tr>
      <w:tr w:rsidR="00470D89" w:rsidRPr="00470D89" w:rsidTr="00470D89">
        <w:tc>
          <w:tcPr>
            <w:tcW w:w="4785" w:type="dxa"/>
          </w:tcPr>
          <w:p w:rsidR="00470D89" w:rsidRPr="00470D89" w:rsidRDefault="00470D89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786" w:type="dxa"/>
          </w:tcPr>
          <w:p w:rsidR="00470D89" w:rsidRPr="00470D89" w:rsidRDefault="00470D89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72</w:t>
            </w:r>
          </w:p>
        </w:tc>
      </w:tr>
    </w:tbl>
    <w:p w:rsidR="00C73A6A" w:rsidRPr="00470D89" w:rsidRDefault="00C73A6A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3D13" w:rsidRPr="00470D89" w:rsidRDefault="007E3FC9" w:rsidP="00656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973A01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жание  дополнительной общеобразовательной общеразвивающей программы « Танцующие звёздочки»</w:t>
      </w:r>
    </w:p>
    <w:p w:rsidR="00065F26" w:rsidRDefault="00082D0B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     </w:t>
      </w:r>
      <w:r w:rsidR="00A07656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</w:t>
      </w:r>
      <w:r w:rsidR="00F748BE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рвый год обучения 4-5 лет.</w:t>
      </w:r>
    </w:p>
    <w:p w:rsidR="0065630B" w:rsidRPr="00470D89" w:rsidRDefault="0065630B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18"/>
        <w:gridCol w:w="2693"/>
        <w:gridCol w:w="3969"/>
      </w:tblGrid>
      <w:tr w:rsidR="001A4E30" w:rsidRPr="00470D89" w:rsidTr="00E762F1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заняти</w:t>
            </w:r>
            <w:r w:rsidR="00856112"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занятий</w:t>
            </w:r>
          </w:p>
        </w:tc>
      </w:tr>
      <w:tr w:rsidR="001A4E30" w:rsidRPr="00470D89" w:rsidTr="00E762F1">
        <w:trPr>
          <w:cantSplit/>
          <w:trHeight w:val="11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водное занятие»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 Радостные поклоны"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A630F7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 ребёнка</w:t>
            </w:r>
            <w:r w:rsidR="001A4E30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мир танцевальной образности и игры с радостью и улыбкой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Техника безопасности в занимательной форме.</w:t>
            </w:r>
          </w:p>
          <w:p w:rsidR="001A4E30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Радостные поклоны – психологическая установка на занятие – введение в мир музыки и танца с радостью и улыбкой.</w:t>
            </w:r>
            <w:r w:rsidR="00255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нец – поклон « Улыбка»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Знакомство с музыка</w:t>
            </w:r>
            <w:r w:rsidR="00255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ными (шумовыми) инструментами (погремушки, деревянные ложки)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линейное и круговое построение «Рассыпуха»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4E30" w:rsidRPr="00470D89" w:rsidTr="00E762F1">
        <w:trPr>
          <w:cantSplit/>
          <w:trHeight w:val="11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накомство с азбукой ритмики»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етроритма, слуха и навыков элементарного исполнительства, умение слушать и слышать ритмический узор музыки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От простого хлопка – е притопу.</w:t>
            </w:r>
            <w:r w:rsidR="00255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 « Круг дружбы»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Простейшие виды хлопков – притопов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«Вход»</w:t>
            </w:r>
            <w:r w:rsidR="00255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ез ритмику в народный танец. Танцевальный шаг с носка.</w:t>
            </w:r>
          </w:p>
        </w:tc>
      </w:tr>
      <w:tr w:rsidR="001A4E30" w:rsidRPr="00470D89" w:rsidTr="00E762F1">
        <w:trPr>
          <w:cantSplit/>
          <w:trHeight w:val="11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новы образно-игровой партерной гимнастики»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работка шага, гибкости, эластичности мышц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1A4E30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Элементарные формы растяжек, наклонов и слитных движений на середине зала</w:t>
            </w:r>
            <w:r w:rsidR="00F015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F015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«Лягушка», « Кузнечик», « Водолазик», « Бабочка»</w:t>
            </w:r>
          </w:p>
          <w:p w:rsidR="00F01546" w:rsidRPr="00470D89" w:rsidRDefault="00F01546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4E30" w:rsidRPr="00470D89" w:rsidTr="00E762F1">
        <w:trPr>
          <w:cantSplit/>
          <w:trHeight w:val="11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чебный блок»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A630F7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ство детей </w:t>
            </w:r>
            <w:r w:rsidR="001A4E30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позициями ног в народном танце. Знакомство с характером и манерой русского народного танца на первичном этап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Элементар</w:t>
            </w:r>
            <w:r w:rsidR="00F015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основы народной хореографии. « Дождик»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Базисные элементы русского народного танца: ходы, бег, гармошка, притопы, переступы, ковырялочка.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4E30" w:rsidRPr="00470D89" w:rsidTr="00E762F1">
        <w:trPr>
          <w:cantSplit/>
          <w:trHeight w:val="11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анцующая Россия»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A630F7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A4E30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 диапазон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A4E30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льклорной пластики рук, важность рук и верха корпуса в танцевальном движении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Основные позиции и положения рук в русском народном танце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Художественно-поэтическое богатство фольклорных, народно-сценических форм  рук в сочетании с пластикой.</w:t>
            </w:r>
            <w:r w:rsidR="00F015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На лесной полянке»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4E30" w:rsidRPr="00470D89" w:rsidTr="00E762F1">
        <w:trPr>
          <w:cantSplit/>
          <w:trHeight w:val="11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льно-танцевальные игры»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ация в пространстве танцевального зала, развитие интереса, творческий поиск, освоение актерской игры, мимики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Рассыпуха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В мире животных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Гуси у бабуси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Волшебный остров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Веселые человечки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Гусеница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 Лесной оркестр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 Антошка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 Спят усталые игрушки.</w:t>
            </w:r>
          </w:p>
        </w:tc>
      </w:tr>
      <w:tr w:rsidR="001A4E30" w:rsidRPr="00470D89" w:rsidTr="00E762F1">
        <w:trPr>
          <w:cantSplit/>
          <w:trHeight w:val="11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воение танцев-образов»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кукольных образов, освоение пространства зала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Буратино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Личики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Светофор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Часики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Каблучок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Ладушки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4E30" w:rsidRPr="00470D89" w:rsidTr="00E762F1">
        <w:trPr>
          <w:cantSplit/>
          <w:trHeight w:val="11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моции в танце»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работка и воспитание основного спектра эмоций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Танцующие человечки-эмоции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Пиктограммы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Эстафета полярных эмоций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4E30" w:rsidRPr="00470D89" w:rsidTr="00E762F1">
        <w:trPr>
          <w:cantSplit/>
          <w:trHeight w:val="11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остранство и мы»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ация в паре по часовой стрелке, развитие пространственного ориентирования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Красно-синие точки.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Рисуем собой танцевальный узор.</w:t>
            </w:r>
          </w:p>
        </w:tc>
      </w:tr>
      <w:tr w:rsidR="001A4E30" w:rsidRPr="00470D89" w:rsidTr="00E762F1">
        <w:trPr>
          <w:cantSplit/>
          <w:trHeight w:val="11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 и танец»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щение к миру музыки, постижение основ музыки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Основы музыкально-ритмического движения.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Музыка-первооснова в художественно-творческом развитии ребёнка.</w:t>
            </w:r>
          </w:p>
          <w:p w:rsidR="001A4E30" w:rsidRPr="00470D89" w:rsidRDefault="007C3F09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Музыкальные инструменты – деревянные ложки.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Музыка и танец.</w:t>
            </w:r>
            <w:r w:rsidR="007C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«Минутка импровизации»</w:t>
            </w:r>
          </w:p>
        </w:tc>
      </w:tr>
      <w:tr w:rsidR="001A4E30" w:rsidRPr="00470D89" w:rsidTr="00E762F1">
        <w:trPr>
          <w:cantSplit/>
          <w:trHeight w:val="113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крепление, повторение пройденного материала»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работка волевых качеств личности, показ работы, оценка результатов деятельности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Итоговые показы.</w:t>
            </w:r>
            <w:r w:rsidR="009E3F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«</w:t>
            </w:r>
            <w:r w:rsidR="007C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E3F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7C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ытое </w:t>
            </w:r>
            <w:r w:rsidR="009E3F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е»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Подведение итогов.</w:t>
            </w:r>
            <w:r w:rsidR="009E3F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«Концерт»</w:t>
            </w:r>
          </w:p>
          <w:p w:rsidR="001A4E30" w:rsidRPr="00470D89" w:rsidRDefault="001A4E30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Оценка по динамической шкале.</w:t>
            </w:r>
          </w:p>
          <w:p w:rsidR="001A4E30" w:rsidRPr="00470D89" w:rsidRDefault="001A4E30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65099" w:rsidRPr="00F01546" w:rsidRDefault="00A07656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</w:t>
      </w:r>
      <w:r w:rsidR="00A83D13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торой год обучения, старшая группа, 5- 6 лет</w:t>
      </w: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3119"/>
        <w:gridCol w:w="3827"/>
      </w:tblGrid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заняти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занятий</w:t>
            </w: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водное занятие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 Радостные поклоны"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A630F7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ие ребёнка </w:t>
            </w:r>
            <w:r w:rsidR="00856112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мир танцевальной образности и игры с радостью и улыбкой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Радостные поклоны – вариации национальных поклонов. Танец-поклон «Улыбка»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итмическая мозаика известных образцов народной музыки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3F0675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ние и освоение метроритмического рисунка </w:t>
            </w:r>
            <w:r w:rsidR="00856112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зыки и 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</w:t>
            </w:r>
            <w:r w:rsidR="00856112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разить его в танце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Многообразие метро-ритма музыкального этноса.</w:t>
            </w:r>
            <w:r w:rsidR="009E3F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«Лесные музыканты»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Игра, образ, предлагаемые обстоятельства – ключ к пластическому решению задач.</w:t>
            </w:r>
            <w:r w:rsidR="009E3F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Ручеёк»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Ритмоформула музыки.</w:t>
            </w:r>
            <w:r w:rsidR="00B36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Х</w:t>
            </w:r>
            <w:r w:rsidR="009E3F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пки</w:t>
            </w:r>
            <w:r w:rsidR="00B36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тображающие ритмический рисунок музыки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артерная гимнастика с усложненными формами координации движений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гибкости, эластичности мышц и связок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Растяжки, наклоны, слитные гимнастические упражнения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Образные названия – эмоциональное исполнение.</w:t>
            </w:r>
            <w:r w:rsidR="00B36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« Кузнечик дирижёр»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Локальные задачи конкретного упражнения.</w:t>
            </w: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новы освоения национальной хореографии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ановка корпуса, рук, ног, головы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Основные элементы народного танца: группа притопов, ходовой комплекс, хлопушек, ковырялочек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бразная пластика рук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воение основных позиций, положений движений рук в танце, в образно-игровой, ассоциативно-художественной форме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Фольклорные руки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Руки-эмоции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Руки-позиции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Руки импровизируют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льно-танцевальные дидактические игры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воение характерологических пластических черт различных образов с элементами импровизаци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Самостоятельное сочинение сюжета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Шторм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Сыщики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Гномы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Клоуны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Тучка.</w:t>
            </w: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воение танцевального репертуара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воение народной хореографии, свободной пластики, гротеска, пантомимы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Топотуха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Калинка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Ручки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Облачко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Цветы для мамы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Колокольчики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 Ковбои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 Лесные музыканты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воение простых хореографических рисунков-фигур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льнейшее освоение танцевальных рисунков-фигур, положений тела исполнителя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Эпольманы корпуса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Освоение простых хореографических рисунков-фигур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ушаем и фантазируем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воение основ пластической импровизации, развитие творческой инициативы, творческого поиск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Элементарные формы танцевальной импровизации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Самостоятельное сочинение хореографического фрагмента на предлагаемую музыку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моции в танце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льнейшее развитие эмоциональной сферы детей средствами хореографии.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Этюд на заданную эмоцию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Предлагаемые обстоятельства-эмоции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Актерская минутка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 и танец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льнейшее развитие музыкальной культуры личности ребенка в образно-художественной системе отношений «музыка-танец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Музыкальная викторина.</w:t>
            </w:r>
            <w:r w:rsidR="00B36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«Сказки гуляют по свету»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Музыкальная лесенка.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Музыка- помощница в сочинении танца.</w:t>
            </w:r>
            <w:r w:rsidR="00B36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«Минутка импровизации»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тоговые показы»</w:t>
            </w:r>
          </w:p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31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ботка хореографического материал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Подведение итогов по подгруппам.</w:t>
            </w:r>
            <w:r w:rsidR="00B36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Игра «Зеркало»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Итоговые показы.</w:t>
            </w:r>
            <w:r w:rsidR="00B36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B36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Концерт для  малышей»</w:t>
            </w:r>
          </w:p>
          <w:p w:rsidR="00856112" w:rsidRPr="00470D89" w:rsidRDefault="00856112" w:rsidP="006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A1D6D" w:rsidRDefault="009A1D6D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3D13" w:rsidRPr="00470D89" w:rsidRDefault="00A07656" w:rsidP="00312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</w:t>
      </w:r>
      <w:r w:rsidR="00A83D13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B15A4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год обучения</w:t>
      </w:r>
      <w:r w:rsidR="00A83D13"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- 7 ле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2835"/>
        <w:gridCol w:w="3827"/>
      </w:tblGrid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заняти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занятий</w:t>
            </w: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водное занятие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A07656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ие ребёнка </w:t>
            </w:r>
            <w:r w:rsidR="00856112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мир танцевальной образности и игры с радостью и улыбкой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Радостные поклоны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Мужские и женские поклоны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Многовариантность поклонов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Самостоятельное выстраивание поклонов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ход» в народную хореографию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людение адекватного воспроизведения метроритмического рисунка средствами танц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Национальное многообразие и многовариантность народной музыки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Основной метроритмический рисунок музыки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лок партерной гимнастики на середине зала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гибкости тела, шага, растянутости, эластичности мышц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Расширение и усложнение экзерсисных упражнений партерной гимнастики на середине зала.</w:t>
            </w:r>
            <w:r w:rsidR="00B36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Солнечный зайчик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новы обучения классическому и народному танцу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B189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рамотного и чистого</w:t>
            </w:r>
            <w:r w:rsidR="00856112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нения движений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Постановка корпуса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Элементы экзерсиса классического танца на середине зала.</w:t>
            </w:r>
            <w:r w:rsidR="00B36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Ручеёк и солнечный зайчик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накомство с простейшими элементами исполнительской техники для мальчиков и девочек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B189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 стойкого соревновательского интереса, желание совершенствовать исполнительские навык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Мужское исполнительство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Женская исполнительская техника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воение танцевального репертуара» (игра-этюд-танец)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воение хореографических номеров, разнообразных видов свободной пластики, гротеска, народного танца, 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рного исполнительств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Лучший друг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Клоуны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Геологи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Тучка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 Финская полька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Веселый муравейник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 Лоботрясы.</w:t>
            </w:r>
          </w:p>
          <w:p w:rsidR="004D3C0B" w:rsidRPr="00470D89" w:rsidRDefault="004D3C0B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 Лешачки.</w:t>
            </w:r>
          </w:p>
          <w:p w:rsidR="00856112" w:rsidRPr="00470D89" w:rsidRDefault="004D3C0B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 Коляда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льно-танцевальные дидактические игры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снов танцевальной импровизации, сочинения сюжета, решения хореографического образ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Самостоятельное сочинение сюжета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Олимпийцы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В мастерской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Ежик резиновый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Сороконожка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Оранжевое небо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польманы – развороты корпуса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работка ориентации в репетиционном пространстве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Шахматный порядок построения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ушаем и слышим музыку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0057CD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ние</w:t>
            </w:r>
            <w:r w:rsidR="00856112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зыкальной драматургии, эмоционально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отклика</w:t>
            </w:r>
            <w:r w:rsidR="00856112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музыку, 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ена движений</w:t>
            </w:r>
            <w:r w:rsidR="00856112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 в танце в соответствии с построением музыкальной фразы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Жанры музыкальных произведений – марш, танец, песня…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Простые музыкальные формы.</w:t>
            </w:r>
            <w:r w:rsidR="00084C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«Лесной оркестр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Музыка и воспитание музыкального мышления, воображения и вкуса.</w:t>
            </w:r>
            <w:r w:rsidR="00B36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«Минутка импровизации»</w:t>
            </w: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амостоятельное сочинение танцевальных фрагментов и этюдов. Хореографическая импровизация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льные поиски в элементарном сочинении этюдов, творческое осмысление музыки в образах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Образные вариации движений.</w:t>
            </w:r>
            <w:r w:rsidR="00084C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узнечик», «Рыбка», «Ёжик»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Танцевальные блоки – основа импровизации.</w:t>
            </w:r>
            <w:r w:rsidR="00084C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ёзка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Творческое восприятие музыкального материала.</w:t>
            </w: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моциональная сфера танца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ширение эмоциональной сферы ребенка в танце, средств актерской выразительност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Новые эмоции – зеркальные пиктограммы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Комната смеха – комната страха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Живое лицо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стория возникновения и развития хореографического искусства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596DD3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ство </w:t>
            </w:r>
            <w:r w:rsidR="00856112"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ей с краткой историей и развитием танц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Что такое танец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Хорео и Графия – два веселых человечка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Танец в коротких штанишках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6112" w:rsidRPr="00470D89" w:rsidTr="00E762F1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дел:</w:t>
            </w: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47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тоговые показы»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ести итоги 3-летнего цикла занятий хореографией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мы: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Итоговый показ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Оценка результатов.</w:t>
            </w:r>
          </w:p>
          <w:p w:rsidR="00856112" w:rsidRPr="00470D89" w:rsidRDefault="00856112" w:rsidP="0065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32153" w:rsidRPr="00470D89" w:rsidRDefault="00232153" w:rsidP="00312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36EC" w:rsidRDefault="003A36EC" w:rsidP="00312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36EC" w:rsidRDefault="003A36EC" w:rsidP="00312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33D1" w:rsidRDefault="00BB33D1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Диагностический инструментарий</w:t>
      </w:r>
      <w:r w:rsidR="00EF6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приложение 1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371"/>
      </w:tblGrid>
      <w:tr w:rsidR="00BB33D1" w:rsidRPr="00BB33D1" w:rsidTr="00BB33D1">
        <w:tc>
          <w:tcPr>
            <w:tcW w:w="1985" w:type="dxa"/>
          </w:tcPr>
          <w:p w:rsidR="00BB33D1" w:rsidRPr="00BB33D1" w:rsidRDefault="00BB33D1" w:rsidP="003122B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B33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агностика</w:t>
            </w:r>
          </w:p>
          <w:p w:rsidR="00BB33D1" w:rsidRPr="00BB33D1" w:rsidRDefault="00BB33D1" w:rsidP="003122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B33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я обучающихся</w:t>
            </w:r>
          </w:p>
        </w:tc>
        <w:tc>
          <w:tcPr>
            <w:tcW w:w="7371" w:type="dxa"/>
          </w:tcPr>
          <w:tbl>
            <w:tblPr>
              <w:tblW w:w="725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8"/>
              <w:gridCol w:w="142"/>
              <w:gridCol w:w="1559"/>
              <w:gridCol w:w="142"/>
              <w:gridCol w:w="1984"/>
              <w:gridCol w:w="1843"/>
            </w:tblGrid>
            <w:tr w:rsidR="00BB33D1" w:rsidRPr="00BB33D1" w:rsidTr="00BB33D1">
              <w:trPr>
                <w:trHeight w:val="345"/>
              </w:trPr>
              <w:tc>
                <w:tcPr>
                  <w:tcW w:w="1588" w:type="dxa"/>
                  <w:vMerge w:val="restart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ы</w:t>
                  </w:r>
                </w:p>
                <w:p w:rsidR="00BB33D1" w:rsidRPr="00BB33D1" w:rsidRDefault="00BB33D1" w:rsidP="00312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и</w:t>
                  </w:r>
                </w:p>
              </w:tc>
              <w:tc>
                <w:tcPr>
                  <w:tcW w:w="5670" w:type="dxa"/>
                  <w:gridSpan w:val="5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диагностики</w:t>
                  </w:r>
                </w:p>
              </w:tc>
            </w:tr>
            <w:tr w:rsidR="00BB33D1" w:rsidRPr="00BB33D1" w:rsidTr="00BB33D1">
              <w:trPr>
                <w:trHeight w:val="337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BB33D1" w:rsidRPr="00BB33D1" w:rsidRDefault="00BB33D1" w:rsidP="00312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1 г"/>
                    </w:smartTagPr>
                    <w:r w:rsidRPr="00BB33D1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1 г</w:t>
                    </w:r>
                  </w:smartTag>
                  <w:r w:rsidRPr="00BB33D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о.</w:t>
                  </w:r>
                </w:p>
              </w:tc>
              <w:tc>
                <w:tcPr>
                  <w:tcW w:w="1984" w:type="dxa"/>
                </w:tcPr>
                <w:p w:rsidR="00BB33D1" w:rsidRPr="00BB33D1" w:rsidRDefault="00BB33D1" w:rsidP="00312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 г"/>
                    </w:smartTagPr>
                    <w:r w:rsidRPr="00BB33D1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2 г</w:t>
                    </w:r>
                  </w:smartTag>
                  <w:r w:rsidRPr="00BB33D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о.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3 г"/>
                    </w:smartTagPr>
                    <w:r w:rsidRPr="00BB33D1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3 г</w:t>
                    </w:r>
                  </w:smartTag>
                  <w:r w:rsidRPr="00BB33D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о.</w:t>
                  </w:r>
                </w:p>
              </w:tc>
            </w:tr>
            <w:tr w:rsidR="00BB33D1" w:rsidRPr="00BB33D1" w:rsidTr="00BB33D1">
              <w:trPr>
                <w:trHeight w:val="285"/>
              </w:trPr>
              <w:tc>
                <w:tcPr>
                  <w:tcW w:w="1588" w:type="dxa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водная</w:t>
                  </w:r>
                </w:p>
              </w:tc>
              <w:tc>
                <w:tcPr>
                  <w:tcW w:w="1843" w:type="dxa"/>
                  <w:gridSpan w:val="3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«Уровень физических данных», «Уровень творческого развития»,</w:t>
                  </w:r>
                </w:p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ё тело»</w:t>
                  </w:r>
                </w:p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47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«Уровень физических данных», «Уровень творческого развития»,</w:t>
                  </w:r>
                </w:p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ровень освоения программы 1 г.о.»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«Уровень физических данных», «Уровень творческого развития»,</w:t>
                  </w:r>
                </w:p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ровень освоения программы 2 г.о»</w:t>
                  </w:r>
                </w:p>
              </w:tc>
            </w:tr>
            <w:tr w:rsidR="00BB33D1" w:rsidRPr="00BB33D1" w:rsidTr="00BB33D1">
              <w:trPr>
                <w:trHeight w:val="285"/>
              </w:trPr>
              <w:tc>
                <w:tcPr>
                  <w:tcW w:w="1588" w:type="dxa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межуточная</w:t>
                  </w:r>
                </w:p>
              </w:tc>
              <w:tc>
                <w:tcPr>
                  <w:tcW w:w="1843" w:type="dxa"/>
                  <w:gridSpan w:val="3"/>
                </w:tcPr>
                <w:p w:rsidR="00BB33D1" w:rsidRPr="00BB33D1" w:rsidRDefault="00BB33D1" w:rsidP="003122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е-превращение</w:t>
                  </w:r>
                </w:p>
                <w:p w:rsidR="00BB33D1" w:rsidRPr="00BB33D1" w:rsidRDefault="00BB33D1" w:rsidP="003122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браз в движениях»</w:t>
                  </w:r>
                </w:p>
              </w:tc>
              <w:tc>
                <w:tcPr>
                  <w:tcW w:w="1984" w:type="dxa"/>
                </w:tcPr>
                <w:p w:rsidR="00BB33D1" w:rsidRPr="00BB33D1" w:rsidRDefault="00BB33D1" w:rsidP="003122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е-игра</w:t>
                  </w:r>
                </w:p>
                <w:p w:rsidR="00BB33D1" w:rsidRPr="00BB33D1" w:rsidRDefault="00BB33D1" w:rsidP="003122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итмический рисунок музыки в движении»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викторина</w:t>
                  </w:r>
                </w:p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новидности танца»</w:t>
                  </w:r>
                </w:p>
              </w:tc>
            </w:tr>
            <w:tr w:rsidR="00BB33D1" w:rsidRPr="00BB33D1" w:rsidTr="00BB33D1">
              <w:trPr>
                <w:trHeight w:val="285"/>
              </w:trPr>
              <w:tc>
                <w:tcPr>
                  <w:tcW w:w="1588" w:type="dxa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тоговая</w:t>
                  </w:r>
                </w:p>
              </w:tc>
              <w:tc>
                <w:tcPr>
                  <w:tcW w:w="1843" w:type="dxa"/>
                  <w:gridSpan w:val="3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е-игра «В гостях у сказки» </w:t>
                  </w:r>
                </w:p>
              </w:tc>
              <w:tc>
                <w:tcPr>
                  <w:tcW w:w="1984" w:type="dxa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й смотр знаний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-фантазия «Наше Вдохновение»</w:t>
                  </w:r>
                </w:p>
              </w:tc>
            </w:tr>
            <w:tr w:rsidR="00BB33D1" w:rsidRPr="00BB33D1" w:rsidTr="00BB33D1">
              <w:trPr>
                <w:trHeight w:val="285"/>
              </w:trPr>
              <w:tc>
                <w:tcPr>
                  <w:tcW w:w="7258" w:type="dxa"/>
                  <w:gridSpan w:val="6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матическая диагностика</w:t>
                  </w:r>
                </w:p>
              </w:tc>
            </w:tr>
            <w:tr w:rsidR="00BB33D1" w:rsidRPr="00BB33D1" w:rsidTr="00BB33D1">
              <w:trPr>
                <w:trHeight w:val="285"/>
              </w:trPr>
              <w:tc>
                <w:tcPr>
                  <w:tcW w:w="1730" w:type="dxa"/>
                  <w:gridSpan w:val="2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5528" w:type="dxa"/>
                  <w:gridSpan w:val="4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B33D1" w:rsidRPr="00BB33D1" w:rsidTr="00BB33D1">
              <w:tc>
                <w:tcPr>
                  <w:tcW w:w="1730" w:type="dxa"/>
                  <w:gridSpan w:val="2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тмика и музыкальная азбука</w:t>
                  </w:r>
                </w:p>
              </w:tc>
              <w:tc>
                <w:tcPr>
                  <w:tcW w:w="1559" w:type="dxa"/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Волшебный конверт»</w:t>
                  </w:r>
                </w:p>
              </w:tc>
              <w:tc>
                <w:tcPr>
                  <w:tcW w:w="2126" w:type="dxa"/>
                  <w:gridSpan w:val="2"/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 «Час вопросов и ответов»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«Музыкальная карусель»</w:t>
                  </w:r>
                </w:p>
              </w:tc>
            </w:tr>
            <w:tr w:rsidR="00BB33D1" w:rsidRPr="00BB33D1" w:rsidTr="00BB33D1">
              <w:tc>
                <w:tcPr>
                  <w:tcW w:w="1730" w:type="dxa"/>
                  <w:gridSpan w:val="2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иентация в протранстве</w:t>
                  </w:r>
                </w:p>
              </w:tc>
              <w:tc>
                <w:tcPr>
                  <w:tcW w:w="1559" w:type="dxa"/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«Кто быстрее построится»</w:t>
                  </w:r>
                </w:p>
              </w:tc>
              <w:tc>
                <w:tcPr>
                  <w:tcW w:w="2126" w:type="dxa"/>
                  <w:gridSpan w:val="2"/>
                </w:tcPr>
                <w:p w:rsidR="00BB33D1" w:rsidRPr="00BB33D1" w:rsidRDefault="00BB33D1" w:rsidP="00312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ешествие по маршруту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Вопрос - ответ» -Здравствуй сцена!</w:t>
                  </w:r>
                </w:p>
              </w:tc>
            </w:tr>
            <w:tr w:rsidR="00BB33D1" w:rsidRPr="00BB33D1" w:rsidTr="00BB33D1">
              <w:tc>
                <w:tcPr>
                  <w:tcW w:w="1730" w:type="dxa"/>
                  <w:gridSpan w:val="2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артерный экзерсис. Стретчинг</w:t>
                  </w:r>
                </w:p>
              </w:tc>
              <w:tc>
                <w:tcPr>
                  <w:tcW w:w="1559" w:type="dxa"/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«Возможности моего тела»</w:t>
                  </w:r>
                </w:p>
              </w:tc>
              <w:tc>
                <w:tcPr>
                  <w:tcW w:w="2126" w:type="dxa"/>
                  <w:gridSpan w:val="2"/>
                </w:tcPr>
                <w:p w:rsidR="00BB33D1" w:rsidRPr="00BB33D1" w:rsidRDefault="00BB33D1" w:rsidP="003122BC">
                  <w:pPr>
                    <w:spacing w:after="0" w:line="240" w:lineRule="auto"/>
                    <w:ind w:left="3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«Возможности моего тела»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«Возможности моего тела»</w:t>
                  </w:r>
                </w:p>
              </w:tc>
            </w:tr>
            <w:tr w:rsidR="00BB33D1" w:rsidRPr="00BB33D1" w:rsidTr="00BB33D1">
              <w:tc>
                <w:tcPr>
                  <w:tcW w:w="1730" w:type="dxa"/>
                  <w:gridSpan w:val="2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Танцевальная азбука</w:t>
                  </w:r>
                </w:p>
              </w:tc>
              <w:tc>
                <w:tcPr>
                  <w:tcW w:w="1559" w:type="dxa"/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е -концерт </w:t>
                  </w:r>
                </w:p>
              </w:tc>
              <w:tc>
                <w:tcPr>
                  <w:tcW w:w="2126" w:type="dxa"/>
                  <w:gridSpan w:val="2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B33D1" w:rsidRPr="00BB33D1" w:rsidTr="00BB33D1">
              <w:tc>
                <w:tcPr>
                  <w:tcW w:w="1730" w:type="dxa"/>
                  <w:gridSpan w:val="2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лассический танец</w:t>
                  </w:r>
                </w:p>
              </w:tc>
              <w:tc>
                <w:tcPr>
                  <w:tcW w:w="1559" w:type="dxa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6" w:type="dxa"/>
                  <w:gridSpan w:val="2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62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лейдоскоп умений»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вопросов и ответов</w:t>
                  </w:r>
                </w:p>
              </w:tc>
            </w:tr>
            <w:tr w:rsidR="00BB33D1" w:rsidRPr="00BB33D1" w:rsidTr="00BB33D1">
              <w:tc>
                <w:tcPr>
                  <w:tcW w:w="1730" w:type="dxa"/>
                  <w:gridSpan w:val="2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вижение – модель человеческих эмоций (элементы актерского мастерства)</w:t>
                  </w:r>
                </w:p>
              </w:tc>
              <w:tc>
                <w:tcPr>
                  <w:tcW w:w="1559" w:type="dxa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ятие-импровизация «Этюды»</w:t>
                  </w:r>
                </w:p>
              </w:tc>
              <w:tc>
                <w:tcPr>
                  <w:tcW w:w="2126" w:type="dxa"/>
                  <w:gridSpan w:val="2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точки с творческим заданием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курс «Мимика и жесты»</w:t>
                  </w:r>
                </w:p>
              </w:tc>
            </w:tr>
            <w:tr w:rsidR="00BB33D1" w:rsidRPr="00BB33D1" w:rsidTr="00BB33D1">
              <w:tc>
                <w:tcPr>
                  <w:tcW w:w="1730" w:type="dxa"/>
                  <w:gridSpan w:val="2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сновы народного танца.</w:t>
                  </w:r>
                </w:p>
              </w:tc>
              <w:tc>
                <w:tcPr>
                  <w:tcW w:w="1559" w:type="dxa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6" w:type="dxa"/>
                  <w:gridSpan w:val="2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а «Вопрос - ответ»</w:t>
                  </w:r>
                </w:p>
              </w:tc>
            </w:tr>
            <w:tr w:rsidR="00BB33D1" w:rsidRPr="00BB33D1" w:rsidTr="00BB33D1">
              <w:tc>
                <w:tcPr>
                  <w:tcW w:w="1730" w:type="dxa"/>
                  <w:gridSpan w:val="2"/>
                  <w:tcBorders>
                    <w:lef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сторико-бытовой танец</w:t>
                  </w:r>
                </w:p>
              </w:tc>
              <w:tc>
                <w:tcPr>
                  <w:tcW w:w="1559" w:type="dxa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6" w:type="dxa"/>
                  <w:gridSpan w:val="2"/>
                </w:tcPr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:rsidR="00BB33D1" w:rsidRPr="00BB33D1" w:rsidRDefault="00BB33D1" w:rsidP="00312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цевальная гостиная</w:t>
                  </w:r>
                </w:p>
                <w:p w:rsidR="00BB33D1" w:rsidRPr="00BB33D1" w:rsidRDefault="00BB33D1" w:rsidP="003122BC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B3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торико-бытовой танец»</w:t>
                  </w:r>
                </w:p>
              </w:tc>
            </w:tr>
          </w:tbl>
          <w:p w:rsidR="00BB33D1" w:rsidRPr="00BB33D1" w:rsidRDefault="00BB33D1" w:rsidP="003122B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D1" w:rsidRDefault="00BB33D1" w:rsidP="003122B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33D1" w:rsidRDefault="00BB33D1" w:rsidP="003122B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33D1" w:rsidRPr="00BB33D1" w:rsidRDefault="00BB33D1" w:rsidP="003122B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3D1">
        <w:rPr>
          <w:rFonts w:ascii="Times New Roman" w:eastAsia="Calibri" w:hAnsi="Times New Roman" w:cs="Times New Roman"/>
          <w:sz w:val="24"/>
          <w:szCs w:val="24"/>
          <w:lang w:eastAsia="en-US"/>
        </w:rPr>
        <w:t>Воображение.</w:t>
      </w:r>
    </w:p>
    <w:p w:rsidR="00BB33D1" w:rsidRPr="00BB33D1" w:rsidRDefault="00BB33D1" w:rsidP="003122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3D1">
        <w:rPr>
          <w:rFonts w:ascii="Times New Roman" w:eastAsia="Calibri" w:hAnsi="Times New Roman" w:cs="Times New Roman"/>
          <w:sz w:val="24"/>
          <w:szCs w:val="24"/>
          <w:lang w:eastAsia="en-US"/>
        </w:rPr>
        <w:t>Игра «Расскажи без слов». Предложить ребенку «рассказать» стихотворение «Идет бычок качается» без слов. Уточнить у ребенка, требуется ли время для подготовки.</w:t>
      </w:r>
    </w:p>
    <w:p w:rsidR="00BB33D1" w:rsidRPr="00BB33D1" w:rsidRDefault="00BB33D1" w:rsidP="003122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B33D1" w:rsidRPr="00BB33D1" w:rsidRDefault="00BB33D1" w:rsidP="00312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3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очный лист обучающегося</w:t>
      </w:r>
    </w:p>
    <w:p w:rsidR="00BB33D1" w:rsidRPr="00BB33D1" w:rsidRDefault="00BB33D1" w:rsidP="003122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3D1">
        <w:rPr>
          <w:rFonts w:ascii="Times New Roman" w:eastAsia="Calibri" w:hAnsi="Times New Roman" w:cs="Times New Roman"/>
          <w:sz w:val="24"/>
          <w:szCs w:val="24"/>
          <w:lang w:eastAsia="en-US"/>
        </w:rPr>
        <w:t>Вводная диагностика</w:t>
      </w:r>
    </w:p>
    <w:p w:rsidR="00BB33D1" w:rsidRPr="00BB33D1" w:rsidRDefault="00BB33D1" w:rsidP="003122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3D1">
        <w:rPr>
          <w:rFonts w:ascii="Times New Roman" w:eastAsia="Calibri" w:hAnsi="Times New Roman" w:cs="Times New Roman"/>
          <w:sz w:val="24"/>
          <w:szCs w:val="24"/>
          <w:lang w:eastAsia="en-US"/>
        </w:rPr>
        <w:t>1 год обучения</w:t>
      </w:r>
    </w:p>
    <w:p w:rsidR="00BB33D1" w:rsidRPr="00BB33D1" w:rsidRDefault="00BB33D1" w:rsidP="003122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3D1">
        <w:rPr>
          <w:rFonts w:ascii="Times New Roman" w:eastAsia="Calibri" w:hAnsi="Times New Roman" w:cs="Times New Roman"/>
          <w:sz w:val="24"/>
          <w:szCs w:val="24"/>
          <w:lang w:eastAsia="en-US"/>
        </w:rPr>
        <w:t>Ф.И.О.____________________________________________________________</w:t>
      </w:r>
    </w:p>
    <w:p w:rsidR="00BB33D1" w:rsidRPr="00BB33D1" w:rsidRDefault="00BB33D1" w:rsidP="003122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3D1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_______________________________________________</w:t>
      </w:r>
    </w:p>
    <w:p w:rsidR="00BB33D1" w:rsidRPr="00BB33D1" w:rsidRDefault="00BB33D1" w:rsidP="003122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94"/>
        <w:gridCol w:w="1351"/>
        <w:gridCol w:w="1793"/>
        <w:gridCol w:w="2057"/>
      </w:tblGrid>
      <w:tr w:rsidR="00BB33D1" w:rsidRPr="00BB33D1" w:rsidTr="00BB33D1">
        <w:tc>
          <w:tcPr>
            <w:tcW w:w="2376" w:type="dxa"/>
            <w:vMerge w:val="restart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5138" w:type="dxa"/>
            <w:gridSpan w:val="3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</w:p>
        </w:tc>
        <w:tc>
          <w:tcPr>
            <w:tcW w:w="2057" w:type="dxa"/>
            <w:vMerge w:val="restart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BB33D1" w:rsidRPr="00BB33D1" w:rsidTr="00BB33D1">
        <w:tc>
          <w:tcPr>
            <w:tcW w:w="2376" w:type="dxa"/>
            <w:vMerge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</w:tcPr>
          <w:p w:rsidR="00BB33D1" w:rsidRPr="00BB33D1" w:rsidRDefault="002C316E" w:rsidP="003122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окий </w:t>
            </w:r>
          </w:p>
        </w:tc>
        <w:tc>
          <w:tcPr>
            <w:tcW w:w="1351" w:type="dxa"/>
          </w:tcPr>
          <w:p w:rsidR="00BB33D1" w:rsidRPr="00BB33D1" w:rsidRDefault="002C316E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ий </w:t>
            </w:r>
          </w:p>
        </w:tc>
        <w:tc>
          <w:tcPr>
            <w:tcW w:w="1793" w:type="dxa"/>
          </w:tcPr>
          <w:p w:rsidR="00BB33D1" w:rsidRPr="00BB33D1" w:rsidRDefault="002C316E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2057" w:type="dxa"/>
            <w:vMerge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33D1" w:rsidRPr="00BB33D1" w:rsidTr="00BB33D1">
        <w:tc>
          <w:tcPr>
            <w:tcW w:w="2376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ё тело»</w:t>
            </w:r>
          </w:p>
        </w:tc>
        <w:tc>
          <w:tcPr>
            <w:tcW w:w="1994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33D1" w:rsidRPr="00BB33D1" w:rsidTr="00BB33D1">
        <w:tc>
          <w:tcPr>
            <w:tcW w:w="9571" w:type="dxa"/>
            <w:gridSpan w:val="5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BB33D1" w:rsidRPr="00BB33D1" w:rsidTr="00BB33D1">
        <w:tc>
          <w:tcPr>
            <w:tcW w:w="2376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оротность ног</w:t>
            </w:r>
          </w:p>
        </w:tc>
        <w:tc>
          <w:tcPr>
            <w:tcW w:w="1994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33D1" w:rsidRPr="00BB33D1" w:rsidTr="00BB33D1">
        <w:tc>
          <w:tcPr>
            <w:tcW w:w="2376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ем стопы</w:t>
            </w:r>
          </w:p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33D1" w:rsidRPr="00BB33D1" w:rsidTr="00BB33D1">
        <w:tc>
          <w:tcPr>
            <w:tcW w:w="2376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етный шаг</w:t>
            </w:r>
          </w:p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33D1" w:rsidRPr="00BB33D1" w:rsidTr="00BB33D1">
        <w:tc>
          <w:tcPr>
            <w:tcW w:w="2376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бкость тела</w:t>
            </w:r>
          </w:p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33D1" w:rsidRPr="00BB33D1" w:rsidTr="00BB33D1">
        <w:tc>
          <w:tcPr>
            <w:tcW w:w="2376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ыжок </w:t>
            </w:r>
          </w:p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33D1" w:rsidRPr="00BB33D1" w:rsidTr="00BB33D1">
        <w:tc>
          <w:tcPr>
            <w:tcW w:w="2376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ординация движений</w:t>
            </w:r>
          </w:p>
        </w:tc>
        <w:tc>
          <w:tcPr>
            <w:tcW w:w="1994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33D1" w:rsidRPr="00BB33D1" w:rsidTr="00BB33D1">
        <w:tc>
          <w:tcPr>
            <w:tcW w:w="9571" w:type="dxa"/>
            <w:gridSpan w:val="5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развитие</w:t>
            </w:r>
          </w:p>
        </w:tc>
      </w:tr>
      <w:tr w:rsidR="00BB33D1" w:rsidRPr="00BB33D1" w:rsidTr="00BB33D1">
        <w:tc>
          <w:tcPr>
            <w:tcW w:w="2376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слух</w:t>
            </w:r>
          </w:p>
        </w:tc>
        <w:tc>
          <w:tcPr>
            <w:tcW w:w="1994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33D1" w:rsidRPr="00BB33D1" w:rsidTr="00BB33D1">
        <w:tc>
          <w:tcPr>
            <w:tcW w:w="2376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оциональность</w:t>
            </w:r>
          </w:p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33D1" w:rsidRPr="00BB33D1" w:rsidTr="00BB33D1">
        <w:tc>
          <w:tcPr>
            <w:tcW w:w="2376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ображение</w:t>
            </w:r>
          </w:p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33D1" w:rsidRPr="00BB33D1" w:rsidTr="00BB33D1">
        <w:tc>
          <w:tcPr>
            <w:tcW w:w="2376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ативность</w:t>
            </w:r>
          </w:p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BB33D1" w:rsidRPr="00BB33D1" w:rsidRDefault="00BB33D1" w:rsidP="00312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33D1" w:rsidRPr="00BB33D1" w:rsidRDefault="00BB33D1" w:rsidP="003122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B33D1" w:rsidRPr="00BB33D1" w:rsidRDefault="00BB33D1" w:rsidP="003122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3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 баллов:____________________________________________________</w:t>
      </w:r>
    </w:p>
    <w:p w:rsidR="00BB33D1" w:rsidRPr="00BB33D1" w:rsidRDefault="00BB33D1" w:rsidP="00312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B33D1" w:rsidRPr="00BB33D1" w:rsidRDefault="00BB33D1" w:rsidP="00312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B33D1" w:rsidRPr="00BB33D1" w:rsidRDefault="00BB33D1" w:rsidP="00312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B33D1" w:rsidRPr="00BB33D1" w:rsidRDefault="00BB33D1" w:rsidP="00312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3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ки</w:t>
      </w:r>
    </w:p>
    <w:p w:rsidR="00BB33D1" w:rsidRPr="00BB33D1" w:rsidRDefault="002C316E" w:rsidP="003122BC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ысокий </w:t>
      </w:r>
      <w:r w:rsidR="00BB33D1" w:rsidRPr="00BB33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уровень (3 балла): 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четко знает названия всех частей тела (позвоночник, кисть, колено, локоть, стопа);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имеет природную выворотность ног;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подъем стопы податливо изгибается, образуя в профиль месяцеобразную форму;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балетный шаг выше 90 градусов;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легкий, высокий прыжок с приземлением на полупальцы;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безошибочно выполняет упражнения на координацию;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безошибочно повторяет сложный ритмический рисунок;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без стеснения повторяет эмоции, может сказать, какому эмоциональному состоянию соответствует выражение мимики;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не вызывает затруднений выполнение задания «Расскажи без слов»: эмоционален, артистичен, креативен. Допускается 10 минут на подготовку.</w:t>
      </w:r>
    </w:p>
    <w:p w:rsidR="00BB33D1" w:rsidRPr="00BB33D1" w:rsidRDefault="00BB33D1" w:rsidP="003122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Найденное решение соответствует поставленной задаче, выдает полностью самостоятельный творческий продукт.</w:t>
      </w:r>
    </w:p>
    <w:p w:rsidR="00BB33D1" w:rsidRPr="00BB33D1" w:rsidRDefault="002C316E" w:rsidP="003122BC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редний </w:t>
      </w:r>
      <w:r w:rsidR="00BB33D1" w:rsidRPr="00BB33D1">
        <w:rPr>
          <w:rFonts w:ascii="Times New Roman" w:eastAsia="Times New Roman" w:hAnsi="Times New Roman" w:cs="Times New Roman"/>
          <w:i/>
          <w:sz w:val="24"/>
          <w:szCs w:val="24"/>
        </w:rPr>
        <w:t>уровень (2 балла):</w:t>
      </w:r>
    </w:p>
    <w:p w:rsidR="00BB33D1" w:rsidRPr="00BB33D1" w:rsidRDefault="00BB33D1" w:rsidP="003122B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 xml:space="preserve">знает названия частей тела, </w:t>
      </w:r>
    </w:p>
    <w:p w:rsidR="00BB33D1" w:rsidRPr="00BB33D1" w:rsidRDefault="00BB33D1" w:rsidP="003122B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легко стоит в 1 полувыворотной позиции;</w:t>
      </w:r>
    </w:p>
    <w:p w:rsidR="00BB33D1" w:rsidRPr="00BB33D1" w:rsidRDefault="00BB33D1" w:rsidP="003122B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может натянуть стопу;</w:t>
      </w:r>
    </w:p>
    <w:p w:rsidR="00BB33D1" w:rsidRPr="00BB33D1" w:rsidRDefault="00BB33D1" w:rsidP="003122B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балетный шаг  70 – 80 градусов;</w:t>
      </w:r>
    </w:p>
    <w:p w:rsidR="00BB33D1" w:rsidRPr="00BB33D1" w:rsidRDefault="00BB33D1" w:rsidP="003122B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прыжок с приземлением на полупальцы;</w:t>
      </w:r>
    </w:p>
    <w:p w:rsidR="00BB33D1" w:rsidRPr="00BB33D1" w:rsidRDefault="00BB33D1" w:rsidP="003122B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выполняет упражнение на координацию со второй попытки;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безошибочно повторяет 4 ритмических рисунка;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повторяет эмоции, затруднение вызывает 1-2 эмоциональных состояний;</w:t>
      </w:r>
    </w:p>
    <w:p w:rsidR="00BB33D1" w:rsidRPr="00BB33D1" w:rsidRDefault="00BB33D1" w:rsidP="003122BC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выполнение задания «Расскажи без слов» воспринимает сначала как трудное, но после подсказки педагога выдает творческий продукт, при этомэмоционален, артистичен.</w:t>
      </w:r>
    </w:p>
    <w:p w:rsidR="00BB33D1" w:rsidRPr="00BB33D1" w:rsidRDefault="002C316E" w:rsidP="003122BC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изкий </w:t>
      </w:r>
      <w:r w:rsidR="00BB33D1" w:rsidRPr="00BB33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ровень (1 балл):</w:t>
      </w:r>
    </w:p>
    <w:p w:rsidR="00BB33D1" w:rsidRPr="00BB33D1" w:rsidRDefault="00BB33D1" w:rsidP="003122B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не знает названия частей тела;</w:t>
      </w:r>
    </w:p>
    <w:p w:rsidR="00BB33D1" w:rsidRPr="00BB33D1" w:rsidRDefault="00BB33D1" w:rsidP="003122B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не до конца  выпрямляет («не выключает») колени в 1 полувыворотной позиции;</w:t>
      </w:r>
    </w:p>
    <w:p w:rsidR="00BB33D1" w:rsidRPr="00BB33D1" w:rsidRDefault="00BB33D1" w:rsidP="003122B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слабая стопа;</w:t>
      </w:r>
    </w:p>
    <w:p w:rsidR="00BB33D1" w:rsidRPr="00BB33D1" w:rsidRDefault="00BB33D1" w:rsidP="003122B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балетный шаг ниже 70 градусов;</w:t>
      </w:r>
    </w:p>
    <w:p w:rsidR="00BB33D1" w:rsidRPr="00BB33D1" w:rsidRDefault="00BB33D1" w:rsidP="003122B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прыжок низкий с приземлением на всю стопу;</w:t>
      </w:r>
    </w:p>
    <w:p w:rsidR="00BB33D1" w:rsidRPr="00BB33D1" w:rsidRDefault="00BB33D1" w:rsidP="003122B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выполняет упражнения на координацию после нескольких попыток;</w:t>
      </w:r>
    </w:p>
    <w:p w:rsidR="00BB33D1" w:rsidRPr="00BB33D1" w:rsidRDefault="00BB33D1" w:rsidP="003122B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неуверенно повторяет ритмический рисунок, допускает ошибки.</w:t>
      </w:r>
    </w:p>
    <w:p w:rsidR="00BB33D1" w:rsidRPr="00BB33D1" w:rsidRDefault="00BB33D1" w:rsidP="003122B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выполнение задания «Попробуй, повтори» вызывает затруднение, стеснительность;</w:t>
      </w:r>
    </w:p>
    <w:p w:rsidR="00BB33D1" w:rsidRPr="00BB33D1" w:rsidRDefault="00BB33D1" w:rsidP="003122B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D1">
        <w:rPr>
          <w:rFonts w:ascii="Times New Roman" w:eastAsia="Times New Roman" w:hAnsi="Times New Roman" w:cs="Times New Roman"/>
          <w:sz w:val="24"/>
          <w:szCs w:val="24"/>
        </w:rPr>
        <w:t>для выполнения задания «Расскажи без слов» требуется время для подготовки: малоэмоционален, конечным результатом становится прямая имитация ситуации.</w:t>
      </w:r>
    </w:p>
    <w:p w:rsidR="00BB33D1" w:rsidRPr="00BB33D1" w:rsidRDefault="00BB33D1" w:rsidP="003122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33D1" w:rsidRPr="00BB33D1" w:rsidRDefault="00BB33D1" w:rsidP="003122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3D1">
        <w:rPr>
          <w:rFonts w:ascii="Times New Roman" w:eastAsia="Calibri" w:hAnsi="Times New Roman" w:cs="Times New Roman"/>
          <w:b/>
          <w:sz w:val="24"/>
          <w:szCs w:val="24"/>
        </w:rPr>
        <w:t>Оценка уровня физических данных и творческого развития обучающихся</w:t>
      </w:r>
    </w:p>
    <w:p w:rsidR="00BB33D1" w:rsidRPr="002C316E" w:rsidRDefault="002C316E" w:rsidP="003122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316E">
        <w:rPr>
          <w:rFonts w:ascii="Times New Roman" w:eastAsia="Times New Roman" w:hAnsi="Times New Roman" w:cs="Times New Roman"/>
          <w:sz w:val="24"/>
          <w:szCs w:val="24"/>
        </w:rPr>
        <w:t xml:space="preserve">Высокий </w:t>
      </w:r>
      <w:r w:rsidR="00BB33D1" w:rsidRPr="002C316E">
        <w:rPr>
          <w:rFonts w:ascii="Times New Roman" w:eastAsia="Times New Roman" w:hAnsi="Times New Roman" w:cs="Times New Roman"/>
          <w:sz w:val="24"/>
          <w:szCs w:val="24"/>
        </w:rPr>
        <w:t>уровень –  более 28 баллов</w:t>
      </w:r>
    </w:p>
    <w:p w:rsidR="00BB33D1" w:rsidRPr="002C316E" w:rsidRDefault="002C316E" w:rsidP="003122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3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ий </w:t>
      </w:r>
      <w:r w:rsidR="00BB33D1" w:rsidRPr="002C316E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-18 – 27 баллов</w:t>
      </w:r>
    </w:p>
    <w:p w:rsidR="00BB33D1" w:rsidRPr="002C316E" w:rsidRDefault="002C316E" w:rsidP="003122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3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зкий </w:t>
      </w:r>
      <w:r w:rsidR="00BB33D1" w:rsidRPr="002C316E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– до 17 баллов</w:t>
      </w:r>
      <w:bookmarkStart w:id="0" w:name="_GoBack"/>
      <w:bookmarkEnd w:id="0"/>
    </w:p>
    <w:p w:rsidR="00BB33D1" w:rsidRPr="008F252B" w:rsidRDefault="00BB33D1" w:rsidP="003122B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EF6ADD" w:rsidRPr="00EF6ADD" w:rsidRDefault="00EF6ADD" w:rsidP="00312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ADD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</w:p>
    <w:p w:rsidR="00EF6ADD" w:rsidRPr="00EF6ADD" w:rsidRDefault="00EF6ADD" w:rsidP="003122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Итоговая диагностика</w:t>
      </w:r>
    </w:p>
    <w:p w:rsidR="00EF6ADD" w:rsidRPr="00EF6ADD" w:rsidRDefault="00EF6ADD" w:rsidP="0031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Ф.И.О.___________________________________________________________</w:t>
      </w:r>
    </w:p>
    <w:p w:rsidR="00EF6ADD" w:rsidRPr="00EF6ADD" w:rsidRDefault="00EF6ADD" w:rsidP="0031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Дата _____________________________________________________________</w:t>
      </w:r>
    </w:p>
    <w:p w:rsidR="00EF6ADD" w:rsidRPr="00EF6ADD" w:rsidRDefault="00EF6ADD" w:rsidP="003122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072"/>
        <w:gridCol w:w="1413"/>
        <w:gridCol w:w="1888"/>
        <w:gridCol w:w="1712"/>
      </w:tblGrid>
      <w:tr w:rsidR="00EF6ADD" w:rsidRPr="00EF6ADD" w:rsidTr="006E4106">
        <w:tc>
          <w:tcPr>
            <w:tcW w:w="2486" w:type="dxa"/>
            <w:vMerge w:val="restart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3" w:type="dxa"/>
            <w:gridSpan w:val="3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6ADD" w:rsidRPr="00EF6ADD" w:rsidTr="006E4106">
        <w:tc>
          <w:tcPr>
            <w:tcW w:w="2486" w:type="dxa"/>
            <w:vMerge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F6ADD" w:rsidRPr="00EF6ADD" w:rsidRDefault="002C316E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="00EF6ADD" w:rsidRPr="00EF6AD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413" w:type="dxa"/>
          </w:tcPr>
          <w:p w:rsidR="00EF6ADD" w:rsidRPr="00EF6ADD" w:rsidRDefault="002C316E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EF6ADD" w:rsidRPr="00EF6AD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888" w:type="dxa"/>
          </w:tcPr>
          <w:p w:rsidR="00EF6ADD" w:rsidRPr="00EF6ADD" w:rsidRDefault="002C316E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EF6ADD" w:rsidRPr="00EF6AD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rPr>
          <w:trHeight w:val="365"/>
        </w:trPr>
        <w:tc>
          <w:tcPr>
            <w:tcW w:w="9571" w:type="dxa"/>
            <w:gridSpan w:val="5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F6ADD" w:rsidRPr="00EF6ADD" w:rsidTr="006E4106">
        <w:trPr>
          <w:trHeight w:val="365"/>
        </w:trPr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Выворотность ног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Подъем стопы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Балетный шаг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9571" w:type="dxa"/>
            <w:gridSpan w:val="5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Творческое развитие</w:t>
            </w:r>
          </w:p>
        </w:tc>
      </w:tr>
      <w:tr w:rsidR="00EF6ADD" w:rsidRPr="00EF6ADD" w:rsidTr="006E4106">
        <w:trPr>
          <w:trHeight w:val="654"/>
        </w:trPr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rPr>
          <w:trHeight w:val="654"/>
        </w:trPr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9571" w:type="dxa"/>
            <w:gridSpan w:val="5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</w:tr>
      <w:tr w:rsidR="00EF6ADD" w:rsidRPr="00EF6ADD" w:rsidTr="006E4106"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Дыхание при движении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ADD" w:rsidRPr="00EF6ADD" w:rsidTr="006E4106">
        <w:tc>
          <w:tcPr>
            <w:tcW w:w="2486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D">
              <w:rPr>
                <w:rFonts w:ascii="Times New Roman" w:hAnsi="Times New Roman" w:cs="Times New Roman"/>
                <w:sz w:val="24"/>
                <w:szCs w:val="24"/>
              </w:rPr>
              <w:t>Постановка корпуса (позиции рук, ног)</w:t>
            </w:r>
          </w:p>
        </w:tc>
        <w:tc>
          <w:tcPr>
            <w:tcW w:w="207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EF6ADD" w:rsidRPr="00EF6ADD" w:rsidRDefault="00EF6ADD" w:rsidP="00312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6ADD" w:rsidRPr="00EF6ADD" w:rsidRDefault="00EF6ADD" w:rsidP="003122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Всего баллов______________________________________________________</w:t>
      </w:r>
    </w:p>
    <w:p w:rsidR="00EF6ADD" w:rsidRPr="00EF6ADD" w:rsidRDefault="00EF6ADD" w:rsidP="003122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ADD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EF6ADD" w:rsidRPr="00EF6ADD" w:rsidRDefault="002C316E" w:rsidP="003122B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сокий </w:t>
      </w:r>
      <w:r w:rsidR="00EF6ADD" w:rsidRPr="00EF6ADD">
        <w:rPr>
          <w:rFonts w:ascii="Times New Roman" w:hAnsi="Times New Roman" w:cs="Times New Roman"/>
          <w:i/>
          <w:sz w:val="24"/>
          <w:szCs w:val="24"/>
        </w:rPr>
        <w:t xml:space="preserve"> уровень (3 балла):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 xml:space="preserve">ярко выражено развитиеспециальных физических данных (для обучающихся хорошего и допустимого уровня знаний, умений по результатам промежуточной диагностики); 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 xml:space="preserve">максимально использует свои физические возможности (выворотность ног, подъем стопы, балетный шаг, прыжок), выполняя круговую разминку; 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ярко выраженное развитие гибкости тела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безошибочно выполняет упражнения на координацию движений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соблюдает позиции рук, ног; постановка корпуса правильная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движения выполняет музыкально верно, начинает движение после прослушивания вступления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эмоционален и артистичен при выполнении танцевальных комбинаций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легко перевоплощается в образ; импровизационные и имитационные движения выполняет оригинально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ранее выученные комбинации выполняет без ошибок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легко ориентируется в пространстве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дыхание во время движения правильное.</w:t>
      </w:r>
    </w:p>
    <w:p w:rsidR="00EF6ADD" w:rsidRPr="00EF6ADD" w:rsidRDefault="002C316E" w:rsidP="003122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редний </w:t>
      </w:r>
      <w:r w:rsidR="00EF6ADD" w:rsidRPr="00EF6ADD">
        <w:rPr>
          <w:rFonts w:ascii="Times New Roman" w:hAnsi="Times New Roman" w:cs="Times New Roman"/>
          <w:i/>
          <w:sz w:val="24"/>
          <w:szCs w:val="24"/>
        </w:rPr>
        <w:t>уровень (2 балла):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 xml:space="preserve">развитие физических данных не значительно (для обучающихся хорошего и допустимого уровня знаний, умений по результатам промежуточной диагностики); 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использует свои физические данные (подъем стопы, легкость и высота прыжка, координация движений, музыкальный слух) не в полной мере (для обучающихся с оптимальным уровнем физического развития по результатам промежуточной диагностики)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наблюдается развитие гибкости тела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допускает, но тут же исправляет  1-2 ошибки в упражнениях на координацию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верное положение корпуса, но не всегда соблюдает позиции рук, ног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движения выполняет музыкально верно, но иногда торопится, не слушая вступление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малоэмоционален, напряжен, сосредоточен на правильности выполнения движений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перевоплощается в образ; импровизационные и имитационные движения выполняет музыкально верно, но нет оригинальности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в ранее выученных комбинациях допускает 1-2 ошибки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ориентируется в пространстве, допуская паузы;</w:t>
      </w:r>
    </w:p>
    <w:p w:rsidR="00EF6ADD" w:rsidRPr="00EF6ADD" w:rsidRDefault="00EF6ADD" w:rsidP="003122BC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дыхание во время движения правильное, но иногда требуется напоминание педагога.</w:t>
      </w:r>
    </w:p>
    <w:p w:rsidR="00EF6ADD" w:rsidRPr="00EF6ADD" w:rsidRDefault="002C316E" w:rsidP="003122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изкий </w:t>
      </w:r>
      <w:r w:rsidR="00EF6ADD" w:rsidRPr="00EF6ADD">
        <w:rPr>
          <w:rFonts w:ascii="Times New Roman" w:hAnsi="Times New Roman" w:cs="Times New Roman"/>
          <w:i/>
          <w:sz w:val="24"/>
          <w:szCs w:val="24"/>
        </w:rPr>
        <w:t>уровень (1 балл):</w:t>
      </w:r>
    </w:p>
    <w:p w:rsidR="00EF6ADD" w:rsidRPr="00EF6ADD" w:rsidRDefault="00EF6ADD" w:rsidP="003122BC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развитие физических данных отсутствует;</w:t>
      </w:r>
    </w:p>
    <w:p w:rsidR="00EF6ADD" w:rsidRPr="00EF6ADD" w:rsidRDefault="00EF6ADD" w:rsidP="003122BC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мало эмоционален; стеснителен;</w:t>
      </w:r>
    </w:p>
    <w:p w:rsidR="00EF6ADD" w:rsidRPr="00EF6ADD" w:rsidRDefault="00EF6ADD" w:rsidP="003122BC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с трудом перевоплощается в образ, не импровизирует, имитационные движения повторяет за другими детьми;</w:t>
      </w:r>
    </w:p>
    <w:p w:rsidR="00EF6ADD" w:rsidRPr="00EF6ADD" w:rsidRDefault="00EF6ADD" w:rsidP="003122BC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начинает движение  с вступления;</w:t>
      </w:r>
    </w:p>
    <w:p w:rsidR="00EF6ADD" w:rsidRPr="00EF6ADD" w:rsidRDefault="00EF6ADD" w:rsidP="003122BC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часто допускает ошибки в постановке корпуса, не соблюдает позиции рук, ног;</w:t>
      </w:r>
    </w:p>
    <w:p w:rsidR="00EF6ADD" w:rsidRPr="00EF6ADD" w:rsidRDefault="00EF6ADD" w:rsidP="003122BC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в коллективном исполнение путается, допускает ошибки;</w:t>
      </w:r>
    </w:p>
    <w:p w:rsidR="00EF6ADD" w:rsidRPr="00EF6ADD" w:rsidRDefault="00EF6ADD" w:rsidP="003122BC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плохо ориентируется в зале;</w:t>
      </w:r>
    </w:p>
    <w:p w:rsidR="00EF6ADD" w:rsidRPr="00EF6ADD" w:rsidRDefault="00EF6ADD" w:rsidP="003122BC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ADD">
        <w:rPr>
          <w:rFonts w:ascii="Times New Roman" w:hAnsi="Times New Roman" w:cs="Times New Roman"/>
          <w:sz w:val="24"/>
          <w:szCs w:val="24"/>
        </w:rPr>
        <w:t>дыхание «через рот», правильное дыхание только при напоминаниях педагога.</w:t>
      </w:r>
    </w:p>
    <w:p w:rsidR="00EF6ADD" w:rsidRPr="00EF6ADD" w:rsidRDefault="00EF6ADD" w:rsidP="003122B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6ADD">
        <w:rPr>
          <w:rFonts w:ascii="Times New Roman" w:hAnsi="Times New Roman"/>
          <w:b/>
          <w:sz w:val="24"/>
          <w:szCs w:val="24"/>
        </w:rPr>
        <w:t>Оценка уровня знаний, умений обучающихся.</w:t>
      </w:r>
    </w:p>
    <w:p w:rsidR="00EF6ADD" w:rsidRPr="00EF6ADD" w:rsidRDefault="002C316E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сокий </w:t>
      </w:r>
      <w:r w:rsidR="00EF6ADD" w:rsidRPr="00EF6ADD">
        <w:rPr>
          <w:rFonts w:ascii="Times New Roman" w:hAnsi="Times New Roman" w:cs="Times New Roman"/>
          <w:i/>
          <w:sz w:val="24"/>
          <w:szCs w:val="24"/>
        </w:rPr>
        <w:t>уровень:</w:t>
      </w:r>
      <w:r w:rsidR="00EF6ADD" w:rsidRPr="00EF6ADD">
        <w:rPr>
          <w:rFonts w:ascii="Times New Roman" w:hAnsi="Times New Roman" w:cs="Times New Roman"/>
          <w:sz w:val="24"/>
          <w:szCs w:val="24"/>
        </w:rPr>
        <w:t xml:space="preserve">  более 30 баллов</w:t>
      </w:r>
    </w:p>
    <w:p w:rsidR="00EF6ADD" w:rsidRPr="00EF6ADD" w:rsidRDefault="002C316E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редний </w:t>
      </w:r>
      <w:r w:rsidR="00EF6ADD" w:rsidRPr="00EF6ADD">
        <w:rPr>
          <w:rFonts w:ascii="Times New Roman" w:hAnsi="Times New Roman" w:cs="Times New Roman"/>
          <w:i/>
          <w:sz w:val="24"/>
          <w:szCs w:val="24"/>
        </w:rPr>
        <w:t>уровень:</w:t>
      </w:r>
      <w:r w:rsidR="00EF6ADD" w:rsidRPr="00EF6ADD">
        <w:rPr>
          <w:rFonts w:ascii="Times New Roman" w:hAnsi="Times New Roman" w:cs="Times New Roman"/>
          <w:sz w:val="24"/>
          <w:szCs w:val="24"/>
        </w:rPr>
        <w:t xml:space="preserve"> 19 -30 баллов</w:t>
      </w:r>
    </w:p>
    <w:p w:rsidR="00EF6ADD" w:rsidRDefault="002C316E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изкий </w:t>
      </w:r>
      <w:r w:rsidR="00EF6ADD" w:rsidRPr="00EF6ADD">
        <w:rPr>
          <w:rFonts w:ascii="Times New Roman" w:hAnsi="Times New Roman" w:cs="Times New Roman"/>
          <w:i/>
          <w:sz w:val="24"/>
          <w:szCs w:val="24"/>
        </w:rPr>
        <w:t>уровень</w:t>
      </w:r>
      <w:r w:rsidR="00EF6ADD" w:rsidRPr="00EF6AD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F6ADD" w:rsidRPr="00EF6ADD">
        <w:rPr>
          <w:rFonts w:ascii="Times New Roman" w:hAnsi="Times New Roman" w:cs="Times New Roman"/>
          <w:sz w:val="24"/>
          <w:szCs w:val="24"/>
        </w:rPr>
        <w:t xml:space="preserve"> до 18 баллов</w:t>
      </w: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6ADD" w:rsidRDefault="00EF6ADD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3EDB" w:rsidRDefault="00BB33D1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232153" w:rsidRPr="00F7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и дидактическое обеспечение</w:t>
      </w:r>
      <w:r w:rsidR="00DC2BFA" w:rsidRPr="00F7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32153" w:rsidRPr="00F7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о</w:t>
      </w:r>
      <w:r w:rsidR="00DC2BFA" w:rsidRPr="00F7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общеобразовательной общеразвивающей программы</w:t>
      </w:r>
      <w:r w:rsidR="00DC2BFA" w:rsidRPr="00F7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« Танцующие звёздочки»</w:t>
      </w:r>
    </w:p>
    <w:p w:rsidR="00F73EDB" w:rsidRDefault="00F73EDB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2153" w:rsidRPr="00F73EDB" w:rsidRDefault="00F73EDB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1.Первый </w:t>
      </w: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д обу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-5</w:t>
      </w: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</w:t>
      </w:r>
    </w:p>
    <w:p w:rsidR="00F73EDB" w:rsidRPr="00F73EDB" w:rsidRDefault="00F73EDB" w:rsidP="00656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3EDB" w:rsidRPr="00F73EDB" w:rsidRDefault="00F73EDB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504"/>
        <w:gridCol w:w="1392"/>
        <w:gridCol w:w="1624"/>
        <w:gridCol w:w="1556"/>
        <w:gridCol w:w="1365"/>
        <w:gridCol w:w="1596"/>
      </w:tblGrid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или тема программы</w:t>
            </w:r>
          </w:p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ёмы и методы организации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одведения итогов</w:t>
            </w: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двидуальная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овое задание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водное </w:t>
            </w:r>
          </w:p>
        </w:tc>
        <w:tc>
          <w:tcPr>
            <w:tcW w:w="1392" w:type="dxa"/>
          </w:tcPr>
          <w:p w:rsidR="00F73EDB" w:rsidRPr="00F73EDB" w:rsidRDefault="00745A89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о- репродуктивный метод, контроль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люстрации, видеофильмы, элементы сценической формы(мягкие балетки, детали головных уборов и т.д.)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, проектор, ноутбук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E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 азбукой ритмики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ые упражнения 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 репродуктивный метод, дозированная помощь педагога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опроверка, коррекция</w:t>
            </w: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F73EDB" w:rsidRPr="00F73EDB" w:rsidRDefault="006E4106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Основы образно- игровой </w:t>
            </w:r>
            <w:r w:rsidR="00F73EDB"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терной гимнастики на середине зала»</w:t>
            </w: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кробатическая направленность 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сация отдельных этапов  хореографических движений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люстрации, фотографии, рисунки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ритмический аккомпанемент( живая музыка- фортепиано)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, коррекция</w:t>
            </w: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E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ый блок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учивание движений 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контроль, коррекция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ограмма, предметы позволяющие создать шумовой эффект: погремушки, деревянные ложки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E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нцующая Россия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ые упражнения  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пластические этюды, образные танцевальные композиции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; визуальные иллюстрации(кинофильмы, фотографии, рисунки)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, проектор, экран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E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танцевальные игры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(игра-этюд-танец)</w:t>
            </w:r>
          </w:p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6E4106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</w:t>
            </w:r>
            <w:r w:rsidR="00F73EDB"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составление комбинаций 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игровой приём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ритмический аккомпанемент (фортепиано)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E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воение танцев - образов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дидактические игры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игровой приём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ритмический аккомпанемент (фортепиано)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E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моции и танец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жнения на середине зала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контроль, коррекция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ограмма, предметы позволяющие создать шумовой эффект: погремушки, деревянные ложки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</w:tcPr>
          <w:p w:rsidR="00F73EDB" w:rsidRPr="00F73EDB" w:rsidRDefault="006E4106" w:rsidP="0065630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странство и мы</w:t>
            </w:r>
            <w:r w:rsidR="00F73EDB"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уговая  тренировка 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пластические этюды, образные танцевальные композиции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; визуальные иллюстрации(кинофильмы, фотографии, рисунки)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, проектор, экран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E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 и танец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комбинаций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сация отдельных этапов  хореографических движений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люстрации, фотографии, рисунки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ритмический аккомпанемент( живая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опроверка, коррекция</w:t>
            </w: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E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репление, повторение пройденного материала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игровой приём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ритмический аккомпанемент (фортепиано)</w:t>
            </w: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E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тоговые показы»</w:t>
            </w:r>
          </w:p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624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ценические выступления</w:t>
            </w:r>
          </w:p>
        </w:tc>
        <w:tc>
          <w:tcPr>
            <w:tcW w:w="1556" w:type="dxa"/>
          </w:tcPr>
          <w:p w:rsidR="00F73EDB" w:rsidRPr="00F73EDB" w:rsidRDefault="00F73EDB" w:rsidP="006563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е произведения</w:t>
            </w:r>
          </w:p>
          <w:p w:rsidR="00F73EDB" w:rsidRPr="00F73EDB" w:rsidRDefault="00F73EDB" w:rsidP="00656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F73EDB" w:rsidRPr="00F73EDB" w:rsidRDefault="00F73EDB" w:rsidP="006563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122BC" w:rsidRDefault="003122BC" w:rsidP="00656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3EDB" w:rsidRDefault="00F73EDB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2.Второй </w:t>
      </w: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д обу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6</w:t>
      </w: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</w:t>
      </w:r>
    </w:p>
    <w:p w:rsidR="0065630B" w:rsidRPr="00F73EDB" w:rsidRDefault="0065630B" w:rsidP="0065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504"/>
        <w:gridCol w:w="1392"/>
        <w:gridCol w:w="1624"/>
        <w:gridCol w:w="1556"/>
        <w:gridCol w:w="1365"/>
        <w:gridCol w:w="1596"/>
      </w:tblGrid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0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или тема программы</w:t>
            </w:r>
          </w:p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ёмы и методы организации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одведения итогов</w:t>
            </w: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1392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двидуальная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овое задание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водное </w:t>
            </w:r>
          </w:p>
          <w:p w:rsidR="00512940" w:rsidRPr="00F73EDB" w:rsidRDefault="00512940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о- репродуктивный метод, контроль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люстрации, видеофильмы, элементы сценической формы(мягкие балетки, детали головных уборов и т.д.)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, проектор, ноутбук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F73EDB" w:rsidRPr="00F73EDB" w:rsidRDefault="00512940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итмическая мозаика известных образцов народной музыки»</w:t>
            </w:r>
          </w:p>
        </w:tc>
        <w:tc>
          <w:tcPr>
            <w:tcW w:w="1392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ые упражнения 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 репродуктивный метод, дозированная помощь педагога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опроверка, коррекция</w:t>
            </w: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F73EDB" w:rsidRPr="00F73EDB" w:rsidRDefault="00512940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артерная  гимнастика с усложнёнными формами координации</w:t>
            </w:r>
            <w:r w:rsidR="00F73EDB"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кробатическая направленность 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сация отдельных этапов  хореографических движений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люстрации, фотографии, рисунки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ритмический аккомпанемент( живая музыка- фортепиано)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, коррекция</w:t>
            </w: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F73EDB" w:rsidRPr="00F73EDB" w:rsidRDefault="00512940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освоения национальна хореографии</w:t>
            </w:r>
            <w:r w:rsidR="00F73EDB"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учивание движений 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контроль, коррекция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ограмма, предметы позволяющие создать шумовой эффект: погремушки, деревянные ложки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F73EDB" w:rsidRPr="00F73EDB" w:rsidRDefault="00F73EDB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5129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ная пластика рук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ые упражнения  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пластические этюды, образные танцевальные композиции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; визуальные иллюстрации(кинофильмы, фотографии, рисунки)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, проектор, экран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5129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танцевальные дидактические игры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(игра-этюд-танец)</w:t>
            </w:r>
          </w:p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80359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дидактические игры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игровой приём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ритмический аккомпанемент (фортепиано)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03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воение танцевального репертуара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80359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нцевальные 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ы, составление комбинаций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игровой приём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ритмический аккомпанемент (фортепиано)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03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воение простых хореографических рисунков - фигур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жнения на середине зала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контроль, коррекция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ограмма, предметы позволяющие создать шумовой эффект: погремушки, деревянные ложки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</w:tcPr>
          <w:p w:rsidR="00F73EDB" w:rsidRPr="00F73EDB" w:rsidRDefault="00F73EDB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лушаем и</w:t>
            </w:r>
            <w:r w:rsidR="00803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антазируем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уговая  тренировка 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пластические этюды, образные танцевальные композиции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; визуальные иллюстрации(кинофильмы, фотографии, рисунки)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, проектор, экран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03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моции в танце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E8310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сация отдельных этапов  хореографических движений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люстрации, фотографии, рисунки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ритмический аккомпанемент( живая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опроверка, коррекция</w:t>
            </w: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03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 и танец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игровой приём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ритмический аккомпанемент (фортепиано)</w:t>
            </w: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EDB" w:rsidRPr="00F73EDB" w:rsidTr="006E4106">
        <w:tc>
          <w:tcPr>
            <w:tcW w:w="53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03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тоговые показы»</w:t>
            </w:r>
          </w:p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624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ценические выступления</w:t>
            </w:r>
          </w:p>
        </w:tc>
        <w:tc>
          <w:tcPr>
            <w:tcW w:w="155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е произведения</w:t>
            </w:r>
          </w:p>
          <w:p w:rsidR="00F73EDB" w:rsidRPr="00F73EDB" w:rsidRDefault="00F73EDB" w:rsidP="00312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F73EDB" w:rsidRPr="00F73EDB" w:rsidRDefault="00F73ED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73EDB" w:rsidRDefault="00F73EDB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630B" w:rsidRDefault="0065630B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22BC" w:rsidRDefault="003122BC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479E" w:rsidRDefault="0025479E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3EDB" w:rsidRPr="00F73EDB" w:rsidRDefault="00F73EDB" w:rsidP="003122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3.Третий </w:t>
      </w:r>
      <w:r w:rsidRPr="00470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 обучения 6- 7 лет</w:t>
      </w:r>
    </w:p>
    <w:p w:rsidR="00F73EDB" w:rsidRPr="00F73EDB" w:rsidRDefault="00F73EDB" w:rsidP="00312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3EDB" w:rsidRPr="00F73EDB" w:rsidRDefault="00F73EDB" w:rsidP="003122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504"/>
        <w:gridCol w:w="1392"/>
        <w:gridCol w:w="1624"/>
        <w:gridCol w:w="1556"/>
        <w:gridCol w:w="1365"/>
        <w:gridCol w:w="1596"/>
      </w:tblGrid>
      <w:tr w:rsidR="008737FD" w:rsidRPr="00F73EDB" w:rsidTr="004D3C0B">
        <w:tc>
          <w:tcPr>
            <w:tcW w:w="534" w:type="dxa"/>
          </w:tcPr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04" w:type="dxa"/>
          </w:tcPr>
          <w:p w:rsidR="00DC2BFA" w:rsidRPr="00F73EDB" w:rsidRDefault="00DC2BFA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="00180734"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ли</w:t>
            </w: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 </w:t>
            </w:r>
            <w:r w:rsidR="00180734"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624" w:type="dxa"/>
          </w:tcPr>
          <w:p w:rsidR="00DC2BFA" w:rsidRPr="00F73EDB" w:rsidRDefault="00DC2BFA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ёмы иметоды</w:t>
            </w:r>
            <w:r w:rsidR="00180734"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556" w:type="dxa"/>
          </w:tcPr>
          <w:p w:rsidR="00DC2BFA" w:rsidRPr="00F73EDB" w:rsidRDefault="00065F2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1365" w:type="dxa"/>
          </w:tcPr>
          <w:p w:rsidR="00DC2BFA" w:rsidRPr="00F73EDB" w:rsidRDefault="00180734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596" w:type="dxa"/>
          </w:tcPr>
          <w:p w:rsidR="00DC2BFA" w:rsidRPr="00F73EDB" w:rsidRDefault="00180734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одведения итогов</w:t>
            </w:r>
          </w:p>
        </w:tc>
      </w:tr>
      <w:tr w:rsidR="008737FD" w:rsidRPr="00F73EDB" w:rsidTr="004D3C0B">
        <w:tc>
          <w:tcPr>
            <w:tcW w:w="534" w:type="dxa"/>
          </w:tcPr>
          <w:p w:rsidR="00DC2BFA" w:rsidRPr="00F73EDB" w:rsidRDefault="002447D7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DC2BFA" w:rsidRPr="00F73EDB" w:rsidRDefault="002447D7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1392" w:type="dxa"/>
          </w:tcPr>
          <w:p w:rsidR="00DC2BFA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624" w:type="dxa"/>
          </w:tcPr>
          <w:p w:rsidR="00DC2BFA" w:rsidRPr="00F73EDB" w:rsidRDefault="002447D7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1556" w:type="dxa"/>
          </w:tcPr>
          <w:p w:rsidR="00DC2BFA" w:rsidRPr="00F73EDB" w:rsidRDefault="002447D7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овое задание</w:t>
            </w:r>
          </w:p>
        </w:tc>
        <w:tc>
          <w:tcPr>
            <w:tcW w:w="1365" w:type="dxa"/>
          </w:tcPr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37FD" w:rsidRPr="00F73EDB" w:rsidTr="004D3C0B">
        <w:tc>
          <w:tcPr>
            <w:tcW w:w="534" w:type="dxa"/>
          </w:tcPr>
          <w:p w:rsidR="00DC2BFA" w:rsidRPr="00F73EDB" w:rsidRDefault="002447D7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DC2BFA" w:rsidRPr="00F73EDB" w:rsidRDefault="002447D7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водное </w:t>
            </w:r>
          </w:p>
        </w:tc>
        <w:tc>
          <w:tcPr>
            <w:tcW w:w="1392" w:type="dxa"/>
          </w:tcPr>
          <w:p w:rsidR="00DC2BFA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1624" w:type="dxa"/>
          </w:tcPr>
          <w:p w:rsidR="00DC2BFA" w:rsidRPr="00F73EDB" w:rsidRDefault="001943E4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о- репродуктивный метод, контроль</w:t>
            </w:r>
          </w:p>
        </w:tc>
        <w:tc>
          <w:tcPr>
            <w:tcW w:w="1556" w:type="dxa"/>
          </w:tcPr>
          <w:p w:rsidR="001943E4" w:rsidRPr="00F73EDB" w:rsidRDefault="001943E4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люстрации, видеофильмы, элементы сценической формы(мягкие балетки, детали головных уборов и т.д.)</w:t>
            </w:r>
          </w:p>
        </w:tc>
        <w:tc>
          <w:tcPr>
            <w:tcW w:w="1365" w:type="dxa"/>
          </w:tcPr>
          <w:p w:rsidR="00DC2BFA" w:rsidRPr="00F73EDB" w:rsidRDefault="001943E4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,</w:t>
            </w:r>
            <w:r w:rsidR="002B15A4"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ектор, ноутбук</w:t>
            </w:r>
          </w:p>
        </w:tc>
        <w:tc>
          <w:tcPr>
            <w:tcW w:w="1596" w:type="dxa"/>
          </w:tcPr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37FD" w:rsidRPr="00F73EDB" w:rsidTr="004D3C0B">
        <w:tc>
          <w:tcPr>
            <w:tcW w:w="534" w:type="dxa"/>
          </w:tcPr>
          <w:p w:rsidR="00DC2BFA" w:rsidRPr="00F73EDB" w:rsidRDefault="002B15A4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F220CD" w:rsidRPr="00F73EDB" w:rsidRDefault="00F220CD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ход» в народную хореографию»</w:t>
            </w:r>
          </w:p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DC2BFA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tcW w:w="1624" w:type="dxa"/>
          </w:tcPr>
          <w:p w:rsidR="00DC2BFA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 репродуктивный метод, дозированная помощь педагога</w:t>
            </w:r>
          </w:p>
        </w:tc>
        <w:tc>
          <w:tcPr>
            <w:tcW w:w="1556" w:type="dxa"/>
          </w:tcPr>
          <w:p w:rsidR="00DC2BFA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</w:t>
            </w:r>
          </w:p>
        </w:tc>
        <w:tc>
          <w:tcPr>
            <w:tcW w:w="1365" w:type="dxa"/>
          </w:tcPr>
          <w:p w:rsidR="00DC2BFA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DC2BFA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опроверка, коррекция</w:t>
            </w:r>
          </w:p>
        </w:tc>
      </w:tr>
      <w:tr w:rsidR="008737FD" w:rsidRPr="00F73EDB" w:rsidTr="004D3C0B">
        <w:tc>
          <w:tcPr>
            <w:tcW w:w="534" w:type="dxa"/>
          </w:tcPr>
          <w:p w:rsidR="00DC2BFA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object w:dxaOrig="195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9pt;height:40.3pt" o:ole="">
                  <v:imagedata r:id="rId9" o:title=""/>
                </v:shape>
                <o:OLEObject Type="Embed" ProgID="Package" ShapeID="_x0000_i1025" DrawAspect="Content" ObjectID="_1562069276" r:id="rId10"/>
              </w:object>
            </w:r>
            <w:r w:rsidR="008737FD"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DC2BFA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лок партерной гимнастики на середине зала»</w:t>
            </w:r>
          </w:p>
        </w:tc>
        <w:tc>
          <w:tcPr>
            <w:tcW w:w="1392" w:type="dxa"/>
          </w:tcPr>
          <w:p w:rsidR="00DC2BFA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робатическая направленность</w:t>
            </w:r>
          </w:p>
        </w:tc>
        <w:tc>
          <w:tcPr>
            <w:tcW w:w="1624" w:type="dxa"/>
          </w:tcPr>
          <w:p w:rsidR="00DC2BFA" w:rsidRPr="00F73EDB" w:rsidRDefault="00BF6A6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сация отдельных этапов  хореографических движений</w:t>
            </w:r>
          </w:p>
        </w:tc>
        <w:tc>
          <w:tcPr>
            <w:tcW w:w="1556" w:type="dxa"/>
          </w:tcPr>
          <w:p w:rsidR="00DC2BFA" w:rsidRPr="00F73EDB" w:rsidRDefault="00447AF7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люстрации, фотографии, рисунки</w:t>
            </w:r>
          </w:p>
        </w:tc>
        <w:tc>
          <w:tcPr>
            <w:tcW w:w="1365" w:type="dxa"/>
          </w:tcPr>
          <w:p w:rsidR="00DC2BFA" w:rsidRPr="00F73EDB" w:rsidRDefault="00BF6A6A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 ритмический аккомпанемент( живая музыка- фортепиано)</w:t>
            </w:r>
          </w:p>
        </w:tc>
        <w:tc>
          <w:tcPr>
            <w:tcW w:w="1596" w:type="dxa"/>
          </w:tcPr>
          <w:p w:rsidR="00DC2BFA" w:rsidRPr="00F73EDB" w:rsidRDefault="00447AF7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, коррекция</w:t>
            </w:r>
          </w:p>
        </w:tc>
      </w:tr>
      <w:tr w:rsidR="008737FD" w:rsidRPr="00F73EDB" w:rsidTr="004D3C0B">
        <w:tc>
          <w:tcPr>
            <w:tcW w:w="534" w:type="dxa"/>
          </w:tcPr>
          <w:p w:rsidR="00DC2BFA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DC2BFA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обучения классическому и народному танцу»</w:t>
            </w:r>
          </w:p>
        </w:tc>
        <w:tc>
          <w:tcPr>
            <w:tcW w:w="1392" w:type="dxa"/>
          </w:tcPr>
          <w:p w:rsidR="00C44E70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624" w:type="dxa"/>
          </w:tcPr>
          <w:p w:rsidR="00DC2BFA" w:rsidRPr="00F73EDB" w:rsidRDefault="00C44E70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контроль,коррекция</w:t>
            </w:r>
          </w:p>
        </w:tc>
        <w:tc>
          <w:tcPr>
            <w:tcW w:w="1556" w:type="dxa"/>
          </w:tcPr>
          <w:p w:rsidR="00DC2BFA" w:rsidRPr="00F73EDB" w:rsidRDefault="00C44E70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ограмма, предметы позволяющие создать шумовой эффект: погремушки</w:t>
            </w:r>
            <w:r w:rsidR="00355B39"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еревянные ложки</w:t>
            </w:r>
          </w:p>
        </w:tc>
        <w:tc>
          <w:tcPr>
            <w:tcW w:w="1365" w:type="dxa"/>
          </w:tcPr>
          <w:p w:rsidR="00DC2BFA" w:rsidRPr="00F73EDB" w:rsidRDefault="00355B3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37FD" w:rsidRPr="00F73EDB" w:rsidTr="004D3C0B">
        <w:tc>
          <w:tcPr>
            <w:tcW w:w="534" w:type="dxa"/>
          </w:tcPr>
          <w:p w:rsidR="00DC2BFA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8737FD" w:rsidRPr="00F73EDB" w:rsidRDefault="008737FD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накомство с простейшими элементами исполнительской техники для мальчиков и девочек»</w:t>
            </w:r>
          </w:p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DC2BFA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ая </w:t>
            </w:r>
          </w:p>
        </w:tc>
        <w:tc>
          <w:tcPr>
            <w:tcW w:w="1624" w:type="dxa"/>
          </w:tcPr>
          <w:p w:rsidR="00DC2BFA" w:rsidRPr="00F73EDB" w:rsidRDefault="00355B3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пластические этюды, образные танцевальные композиции</w:t>
            </w:r>
          </w:p>
        </w:tc>
        <w:tc>
          <w:tcPr>
            <w:tcW w:w="1556" w:type="dxa"/>
          </w:tcPr>
          <w:p w:rsidR="00DC2BFA" w:rsidRPr="00F73EDB" w:rsidRDefault="00355B3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;</w:t>
            </w:r>
            <w:r w:rsidR="007F633E"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изуальные иллюстрации(кинофильмы, фотографии, рисунки)</w:t>
            </w:r>
          </w:p>
        </w:tc>
        <w:tc>
          <w:tcPr>
            <w:tcW w:w="1365" w:type="dxa"/>
          </w:tcPr>
          <w:p w:rsidR="00DC2BFA" w:rsidRPr="00F73EDB" w:rsidRDefault="007F633E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, проектор, экран</w:t>
            </w:r>
          </w:p>
        </w:tc>
        <w:tc>
          <w:tcPr>
            <w:tcW w:w="1596" w:type="dxa"/>
          </w:tcPr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37FD" w:rsidRPr="00F73EDB" w:rsidTr="004D3C0B">
        <w:tc>
          <w:tcPr>
            <w:tcW w:w="534" w:type="dxa"/>
          </w:tcPr>
          <w:p w:rsidR="00DC2BFA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воение танцевального репертуара» (игра-этюд-танец)</w:t>
            </w:r>
          </w:p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DC2BFA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нцевальные игры</w:t>
            </w:r>
          </w:p>
        </w:tc>
        <w:tc>
          <w:tcPr>
            <w:tcW w:w="1624" w:type="dxa"/>
          </w:tcPr>
          <w:p w:rsidR="00DC2BFA" w:rsidRPr="00F73EDB" w:rsidRDefault="007F633E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игровой приём</w:t>
            </w:r>
          </w:p>
        </w:tc>
        <w:tc>
          <w:tcPr>
            <w:tcW w:w="1556" w:type="dxa"/>
          </w:tcPr>
          <w:p w:rsidR="00DC2BFA" w:rsidRPr="00F73EDB" w:rsidRDefault="007F633E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ритмический аккомп</w:t>
            </w:r>
            <w:r w:rsidR="00353602"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353602"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т(фортепиано)</w:t>
            </w:r>
          </w:p>
        </w:tc>
        <w:tc>
          <w:tcPr>
            <w:tcW w:w="1365" w:type="dxa"/>
          </w:tcPr>
          <w:p w:rsidR="00DC2BFA" w:rsidRPr="00F73EDB" w:rsidRDefault="007F633E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596" w:type="dxa"/>
          </w:tcPr>
          <w:p w:rsidR="00DC2BFA" w:rsidRPr="00F73EDB" w:rsidRDefault="00DC2BFA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37FD" w:rsidRPr="00F73EDB" w:rsidTr="004D3C0B">
        <w:tc>
          <w:tcPr>
            <w:tcW w:w="534" w:type="dxa"/>
          </w:tcPr>
          <w:p w:rsidR="008737FD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узыкально-танцевальные дидактические игры»</w:t>
            </w:r>
          </w:p>
          <w:p w:rsidR="008737FD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7FD" w:rsidRPr="00F73EDB" w:rsidRDefault="00E8310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1624" w:type="dxa"/>
          </w:tcPr>
          <w:p w:rsidR="008737FD" w:rsidRPr="00F73EDB" w:rsidRDefault="00E8310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игровой приём</w:t>
            </w:r>
          </w:p>
        </w:tc>
        <w:tc>
          <w:tcPr>
            <w:tcW w:w="1556" w:type="dxa"/>
          </w:tcPr>
          <w:p w:rsidR="008737FD" w:rsidRPr="00F73EDB" w:rsidRDefault="00E8310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ритмический аккомпанемент (фортепиано)</w:t>
            </w:r>
          </w:p>
        </w:tc>
        <w:tc>
          <w:tcPr>
            <w:tcW w:w="1365" w:type="dxa"/>
          </w:tcPr>
          <w:p w:rsidR="008737FD" w:rsidRPr="00F73EDB" w:rsidRDefault="00E8310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инструм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ценические шапочки</w:t>
            </w:r>
          </w:p>
        </w:tc>
        <w:tc>
          <w:tcPr>
            <w:tcW w:w="1596" w:type="dxa"/>
          </w:tcPr>
          <w:p w:rsidR="008737FD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37FD" w:rsidRPr="00F73EDB" w:rsidTr="004D3C0B">
        <w:tc>
          <w:tcPr>
            <w:tcW w:w="534" w:type="dxa"/>
          </w:tcPr>
          <w:p w:rsidR="008737FD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польманы – развороты корпуса»</w:t>
            </w:r>
          </w:p>
          <w:p w:rsidR="008737FD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7FD" w:rsidRPr="00F73EDB" w:rsidRDefault="00E8310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овая  тренировка</w:t>
            </w:r>
          </w:p>
        </w:tc>
        <w:tc>
          <w:tcPr>
            <w:tcW w:w="1624" w:type="dxa"/>
          </w:tcPr>
          <w:p w:rsidR="008737FD" w:rsidRPr="00F73EDB" w:rsidRDefault="00E8310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пластические этюды, образные танцевальные композиции</w:t>
            </w:r>
          </w:p>
        </w:tc>
        <w:tc>
          <w:tcPr>
            <w:tcW w:w="1556" w:type="dxa"/>
          </w:tcPr>
          <w:p w:rsidR="008737FD" w:rsidRPr="00F73EDB" w:rsidRDefault="00E8310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;</w:t>
            </w:r>
          </w:p>
        </w:tc>
        <w:tc>
          <w:tcPr>
            <w:tcW w:w="1365" w:type="dxa"/>
          </w:tcPr>
          <w:p w:rsidR="008737FD" w:rsidRPr="00F73EDB" w:rsidRDefault="00E8310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8737FD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37FD" w:rsidRPr="00F73EDB" w:rsidTr="004D3C0B">
        <w:tc>
          <w:tcPr>
            <w:tcW w:w="534" w:type="dxa"/>
          </w:tcPr>
          <w:p w:rsidR="008737FD" w:rsidRPr="00F73EDB" w:rsidRDefault="004D3C0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</w:tcPr>
          <w:p w:rsidR="004D3C0B" w:rsidRPr="00F73EDB" w:rsidRDefault="004D3C0B" w:rsidP="00312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лушаем и слышим музыку»</w:t>
            </w:r>
          </w:p>
          <w:p w:rsidR="008737FD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7FD" w:rsidRPr="00F73EDB" w:rsidRDefault="00E8310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</w:t>
            </w:r>
            <w:r w:rsidR="00745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 этюды</w:t>
            </w:r>
          </w:p>
        </w:tc>
        <w:tc>
          <w:tcPr>
            <w:tcW w:w="1624" w:type="dxa"/>
          </w:tcPr>
          <w:p w:rsidR="008737FD" w:rsidRPr="00F73EDB" w:rsidRDefault="00E8310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игровой приём</w:t>
            </w:r>
          </w:p>
        </w:tc>
        <w:tc>
          <w:tcPr>
            <w:tcW w:w="1556" w:type="dxa"/>
          </w:tcPr>
          <w:p w:rsidR="008737FD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;</w:t>
            </w:r>
          </w:p>
        </w:tc>
        <w:tc>
          <w:tcPr>
            <w:tcW w:w="1365" w:type="dxa"/>
          </w:tcPr>
          <w:p w:rsidR="008737FD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8737FD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37FD" w:rsidRPr="00F73EDB" w:rsidTr="004D3C0B">
        <w:tc>
          <w:tcPr>
            <w:tcW w:w="534" w:type="dxa"/>
          </w:tcPr>
          <w:p w:rsidR="008737FD" w:rsidRPr="00F73EDB" w:rsidRDefault="004D3C0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амостоятельное сочинение танцевальных фрагментов и этюдов. Хореографическая импровизация»</w:t>
            </w:r>
          </w:p>
          <w:p w:rsidR="008737FD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7FD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нцевальные игры</w:t>
            </w:r>
          </w:p>
        </w:tc>
        <w:tc>
          <w:tcPr>
            <w:tcW w:w="1624" w:type="dxa"/>
          </w:tcPr>
          <w:p w:rsidR="008737FD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пластические этюды, образные танцевальные композиции</w:t>
            </w:r>
          </w:p>
        </w:tc>
        <w:tc>
          <w:tcPr>
            <w:tcW w:w="1556" w:type="dxa"/>
          </w:tcPr>
          <w:p w:rsidR="008737FD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;</w:t>
            </w:r>
          </w:p>
        </w:tc>
        <w:tc>
          <w:tcPr>
            <w:tcW w:w="1365" w:type="dxa"/>
          </w:tcPr>
          <w:p w:rsidR="008737FD" w:rsidRPr="00F73EDB" w:rsidRDefault="00745A89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8737FD" w:rsidRPr="00F73EDB" w:rsidRDefault="008737FD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C0B" w:rsidRPr="00F73EDB" w:rsidTr="004D3C0B">
        <w:tc>
          <w:tcPr>
            <w:tcW w:w="534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моциональная сфера танца»</w:t>
            </w:r>
          </w:p>
        </w:tc>
        <w:tc>
          <w:tcPr>
            <w:tcW w:w="1392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1624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контроль</w:t>
            </w:r>
          </w:p>
        </w:tc>
        <w:tc>
          <w:tcPr>
            <w:tcW w:w="1556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ритмический аккомпанемент (фортепиано)</w:t>
            </w:r>
          </w:p>
        </w:tc>
        <w:tc>
          <w:tcPr>
            <w:tcW w:w="1365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596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C0B" w:rsidRPr="00F73EDB" w:rsidTr="004D3C0B">
        <w:tc>
          <w:tcPr>
            <w:tcW w:w="534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стория возникновения и развития хореографического искусства»</w:t>
            </w:r>
          </w:p>
          <w:p w:rsidR="004D3C0B" w:rsidRPr="00F73EDB" w:rsidRDefault="004D3C0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е путешествие</w:t>
            </w:r>
          </w:p>
        </w:tc>
        <w:tc>
          <w:tcPr>
            <w:tcW w:w="1624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ительно-репродуктивный метод, игровой приём</w:t>
            </w:r>
          </w:p>
        </w:tc>
        <w:tc>
          <w:tcPr>
            <w:tcW w:w="1556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;</w:t>
            </w:r>
          </w:p>
        </w:tc>
        <w:tc>
          <w:tcPr>
            <w:tcW w:w="1365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, экран, проектор</w:t>
            </w:r>
          </w:p>
        </w:tc>
        <w:tc>
          <w:tcPr>
            <w:tcW w:w="1596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C0B" w:rsidRPr="00F73EDB" w:rsidTr="004D3C0B">
        <w:tc>
          <w:tcPr>
            <w:tcW w:w="534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тоговые показы»</w:t>
            </w:r>
          </w:p>
          <w:p w:rsidR="004D3C0B" w:rsidRPr="00F73EDB" w:rsidRDefault="004D3C0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1624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ценические выступление</w:t>
            </w:r>
          </w:p>
        </w:tc>
        <w:tc>
          <w:tcPr>
            <w:tcW w:w="1556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гменты музыкальных произведений;</w:t>
            </w:r>
          </w:p>
        </w:tc>
        <w:tc>
          <w:tcPr>
            <w:tcW w:w="1365" w:type="dxa"/>
          </w:tcPr>
          <w:p w:rsidR="004D3C0B" w:rsidRPr="00F73EDB" w:rsidRDefault="00373BA6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596" w:type="dxa"/>
          </w:tcPr>
          <w:p w:rsidR="004D3C0B" w:rsidRPr="00F73EDB" w:rsidRDefault="004D3C0B" w:rsidP="00312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10A2" w:rsidRDefault="008E10A2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630B" w:rsidRDefault="0065630B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6ADD" w:rsidRPr="00064CA6" w:rsidRDefault="00064CA6" w:rsidP="00312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4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EF6ADD" w:rsidRPr="00064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ые ресурсы: </w:t>
      </w:r>
    </w:p>
    <w:p w:rsidR="00EF6ADD" w:rsidRPr="00EF6ADD" w:rsidRDefault="00EF6ADD" w:rsidP="003122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6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Муниципальное автономное образовательное учреждение дополнительного образования детей центр дополнительного образования детей ИМ. Б.Б. Протасова . Образовательная программа: " Я ТАНЦУЮ". Составитель: Попова О.В. </w:t>
      </w:r>
    </w:p>
    <w:p w:rsidR="00EF6ADD" w:rsidRDefault="00EF6ADD" w:rsidP="003122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6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Методическая разработка раздела дополнительной общеразвивающей программы " Основы современного танца" В.И. Аристова. </w:t>
      </w:r>
      <w:r w:rsidRPr="00EF6AD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Учебно- методическое пособие «Хореография, ребёнок и природа». Автор Л.Ф. Майсрова</w:t>
      </w:r>
    </w:p>
    <w:p w:rsidR="00FD14A0" w:rsidRPr="00441342" w:rsidRDefault="00FD14A0" w:rsidP="00FD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Pr="00FD14A0">
        <w:rPr>
          <w:rFonts w:ascii="Times New Roman" w:hAnsi="Times New Roman"/>
          <w:sz w:val="24"/>
          <w:szCs w:val="24"/>
        </w:rPr>
        <w:t>«Диагностика развития индивидуальности ребенка»</w:t>
      </w:r>
      <w:r>
        <w:rPr>
          <w:rFonts w:ascii="Times New Roman" w:hAnsi="Times New Roman"/>
          <w:sz w:val="24"/>
          <w:szCs w:val="24"/>
        </w:rPr>
        <w:t xml:space="preserve"> Е.В. </w:t>
      </w:r>
      <w:r>
        <w:rPr>
          <w:rFonts w:ascii="Times New Roman" w:hAnsi="Times New Roman"/>
        </w:rPr>
        <w:t xml:space="preserve">Асташкина </w:t>
      </w:r>
    </w:p>
    <w:p w:rsidR="00FD14A0" w:rsidRPr="00EF6ADD" w:rsidRDefault="00FD14A0" w:rsidP="003122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2153" w:rsidRDefault="00232153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312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69D4" w:rsidRDefault="008B69D4" w:rsidP="008B69D4">
      <w:pPr>
        <w:spacing w:before="100" w:beforeAutospacing="1" w:after="100" w:afterAutospacing="1" w:line="36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8B69D4" w:rsidSect="00E34BCC">
      <w:foot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E1" w:rsidRDefault="00EA44E1" w:rsidP="00E34BCC">
      <w:pPr>
        <w:spacing w:after="0" w:line="240" w:lineRule="auto"/>
      </w:pPr>
      <w:r>
        <w:separator/>
      </w:r>
    </w:p>
  </w:endnote>
  <w:endnote w:type="continuationSeparator" w:id="1">
    <w:p w:rsidR="00EA44E1" w:rsidRDefault="00EA44E1" w:rsidP="00E3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440271"/>
      <w:docPartObj>
        <w:docPartGallery w:val="Page Numbers (Bottom of Page)"/>
        <w:docPartUnique/>
      </w:docPartObj>
    </w:sdtPr>
    <w:sdtContent>
      <w:p w:rsidR="003122BC" w:rsidRDefault="007D1BA6">
        <w:pPr>
          <w:pStyle w:val="ac"/>
          <w:jc w:val="center"/>
        </w:pPr>
        <w:r>
          <w:fldChar w:fldCharType="begin"/>
        </w:r>
        <w:r w:rsidR="00E8192E">
          <w:instrText>PAGE   \* MERGEFORMAT</w:instrText>
        </w:r>
        <w:r>
          <w:fldChar w:fldCharType="separate"/>
        </w:r>
        <w:r w:rsidR="00E16D1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122BC" w:rsidRDefault="003122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E1" w:rsidRDefault="00EA44E1" w:rsidP="00E34BCC">
      <w:pPr>
        <w:spacing w:after="0" w:line="240" w:lineRule="auto"/>
      </w:pPr>
      <w:r>
        <w:separator/>
      </w:r>
    </w:p>
  </w:footnote>
  <w:footnote w:type="continuationSeparator" w:id="1">
    <w:p w:rsidR="00EA44E1" w:rsidRDefault="00EA44E1" w:rsidP="00E3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2F9"/>
    <w:multiLevelType w:val="multilevel"/>
    <w:tmpl w:val="FF9E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64DD7"/>
    <w:multiLevelType w:val="hybridMultilevel"/>
    <w:tmpl w:val="FBFCAEF6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">
    <w:nsid w:val="0ACA1E13"/>
    <w:multiLevelType w:val="hybridMultilevel"/>
    <w:tmpl w:val="B8565474"/>
    <w:lvl w:ilvl="0" w:tplc="6D0CC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B1A"/>
    <w:multiLevelType w:val="multilevel"/>
    <w:tmpl w:val="7C36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318DA"/>
    <w:multiLevelType w:val="multilevel"/>
    <w:tmpl w:val="168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67561"/>
    <w:multiLevelType w:val="hybridMultilevel"/>
    <w:tmpl w:val="CF987956"/>
    <w:lvl w:ilvl="0" w:tplc="74100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571"/>
    <w:multiLevelType w:val="multilevel"/>
    <w:tmpl w:val="C88C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B4267"/>
    <w:multiLevelType w:val="multilevel"/>
    <w:tmpl w:val="63C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85F8C"/>
    <w:multiLevelType w:val="hybridMultilevel"/>
    <w:tmpl w:val="8098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5BCC"/>
    <w:multiLevelType w:val="multilevel"/>
    <w:tmpl w:val="182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94593"/>
    <w:multiLevelType w:val="multilevel"/>
    <w:tmpl w:val="CEA6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66266"/>
    <w:multiLevelType w:val="hybridMultilevel"/>
    <w:tmpl w:val="192649A6"/>
    <w:lvl w:ilvl="0" w:tplc="C538AC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072016"/>
    <w:multiLevelType w:val="hybridMultilevel"/>
    <w:tmpl w:val="2102C6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59F2"/>
    <w:multiLevelType w:val="multilevel"/>
    <w:tmpl w:val="C9C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90FF3"/>
    <w:multiLevelType w:val="multilevel"/>
    <w:tmpl w:val="277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9D5617"/>
    <w:multiLevelType w:val="hybridMultilevel"/>
    <w:tmpl w:val="CC00A4E4"/>
    <w:lvl w:ilvl="0" w:tplc="EC2AA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7610"/>
    <w:multiLevelType w:val="hybridMultilevel"/>
    <w:tmpl w:val="3DB25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7F32BC"/>
    <w:multiLevelType w:val="multilevel"/>
    <w:tmpl w:val="1A10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02087"/>
    <w:multiLevelType w:val="hybridMultilevel"/>
    <w:tmpl w:val="095687B8"/>
    <w:lvl w:ilvl="0" w:tplc="C798C7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4441F"/>
    <w:multiLevelType w:val="hybridMultilevel"/>
    <w:tmpl w:val="65D05800"/>
    <w:lvl w:ilvl="0" w:tplc="0172B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D3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644659"/>
    <w:multiLevelType w:val="multilevel"/>
    <w:tmpl w:val="182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94B9B"/>
    <w:multiLevelType w:val="multilevel"/>
    <w:tmpl w:val="8F52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FD5EC9"/>
    <w:multiLevelType w:val="hybridMultilevel"/>
    <w:tmpl w:val="5C049C76"/>
    <w:lvl w:ilvl="0" w:tplc="2DD8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D7885"/>
    <w:multiLevelType w:val="multilevel"/>
    <w:tmpl w:val="9610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362FB"/>
    <w:multiLevelType w:val="multilevel"/>
    <w:tmpl w:val="EC16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3"/>
  </w:num>
  <w:num w:numId="5">
    <w:abstractNumId w:val="24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 w:numId="13">
    <w:abstractNumId w:val="22"/>
  </w:num>
  <w:num w:numId="14">
    <w:abstractNumId w:val="4"/>
  </w:num>
  <w:num w:numId="15">
    <w:abstractNumId w:val="17"/>
  </w:num>
  <w:num w:numId="16">
    <w:abstractNumId w:val="14"/>
  </w:num>
  <w:num w:numId="17">
    <w:abstractNumId w:val="20"/>
  </w:num>
  <w:num w:numId="18">
    <w:abstractNumId w:val="12"/>
  </w:num>
  <w:num w:numId="19">
    <w:abstractNumId w:val="15"/>
  </w:num>
  <w:num w:numId="20">
    <w:abstractNumId w:val="19"/>
  </w:num>
  <w:num w:numId="21">
    <w:abstractNumId w:val="18"/>
  </w:num>
  <w:num w:numId="22">
    <w:abstractNumId w:val="23"/>
  </w:num>
  <w:num w:numId="23">
    <w:abstractNumId w:val="2"/>
  </w:num>
  <w:num w:numId="24">
    <w:abstractNumId w:val="5"/>
  </w:num>
  <w:num w:numId="25">
    <w:abstractNumId w:val="1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C34"/>
    <w:rsid w:val="000057CD"/>
    <w:rsid w:val="00064CA6"/>
    <w:rsid w:val="00065F26"/>
    <w:rsid w:val="00082D0B"/>
    <w:rsid w:val="00084C40"/>
    <w:rsid w:val="000C436F"/>
    <w:rsid w:val="000F23FF"/>
    <w:rsid w:val="001109C2"/>
    <w:rsid w:val="00121643"/>
    <w:rsid w:val="00180734"/>
    <w:rsid w:val="001943E4"/>
    <w:rsid w:val="001A4E30"/>
    <w:rsid w:val="001D5F6B"/>
    <w:rsid w:val="001E19F7"/>
    <w:rsid w:val="00206415"/>
    <w:rsid w:val="0021757E"/>
    <w:rsid w:val="002200EA"/>
    <w:rsid w:val="00232153"/>
    <w:rsid w:val="002447D7"/>
    <w:rsid w:val="0025479E"/>
    <w:rsid w:val="00255236"/>
    <w:rsid w:val="002B15A4"/>
    <w:rsid w:val="002C316E"/>
    <w:rsid w:val="002D5BDE"/>
    <w:rsid w:val="002E2709"/>
    <w:rsid w:val="002E7980"/>
    <w:rsid w:val="002F4012"/>
    <w:rsid w:val="002F4A55"/>
    <w:rsid w:val="003122BC"/>
    <w:rsid w:val="00350653"/>
    <w:rsid w:val="00353602"/>
    <w:rsid w:val="00355B39"/>
    <w:rsid w:val="00356268"/>
    <w:rsid w:val="00365099"/>
    <w:rsid w:val="00373BA6"/>
    <w:rsid w:val="00396D51"/>
    <w:rsid w:val="003A36EC"/>
    <w:rsid w:val="003D47E6"/>
    <w:rsid w:val="003F0675"/>
    <w:rsid w:val="00435654"/>
    <w:rsid w:val="00447AF7"/>
    <w:rsid w:val="00470D89"/>
    <w:rsid w:val="004779C4"/>
    <w:rsid w:val="00482697"/>
    <w:rsid w:val="0049169A"/>
    <w:rsid w:val="004D3C0B"/>
    <w:rsid w:val="004E1C2A"/>
    <w:rsid w:val="00512940"/>
    <w:rsid w:val="005417F0"/>
    <w:rsid w:val="00571E52"/>
    <w:rsid w:val="00576381"/>
    <w:rsid w:val="00596DD3"/>
    <w:rsid w:val="005B3877"/>
    <w:rsid w:val="005C15A2"/>
    <w:rsid w:val="005D7CD5"/>
    <w:rsid w:val="0065630B"/>
    <w:rsid w:val="00660D74"/>
    <w:rsid w:val="006748B9"/>
    <w:rsid w:val="00695713"/>
    <w:rsid w:val="006C709D"/>
    <w:rsid w:val="006E4106"/>
    <w:rsid w:val="006F21B1"/>
    <w:rsid w:val="00704BBD"/>
    <w:rsid w:val="00745A89"/>
    <w:rsid w:val="007576E2"/>
    <w:rsid w:val="00776C34"/>
    <w:rsid w:val="007B233B"/>
    <w:rsid w:val="007C205C"/>
    <w:rsid w:val="007C3F09"/>
    <w:rsid w:val="007D1BA6"/>
    <w:rsid w:val="007E3FC9"/>
    <w:rsid w:val="007F633E"/>
    <w:rsid w:val="00801FF7"/>
    <w:rsid w:val="00803599"/>
    <w:rsid w:val="00815400"/>
    <w:rsid w:val="00832EBE"/>
    <w:rsid w:val="00853545"/>
    <w:rsid w:val="00856112"/>
    <w:rsid w:val="0085630D"/>
    <w:rsid w:val="008737FD"/>
    <w:rsid w:val="008764D7"/>
    <w:rsid w:val="00890C70"/>
    <w:rsid w:val="008B1892"/>
    <w:rsid w:val="008B2573"/>
    <w:rsid w:val="008B69D4"/>
    <w:rsid w:val="008C1C4C"/>
    <w:rsid w:val="008E10A2"/>
    <w:rsid w:val="008F252B"/>
    <w:rsid w:val="00940F7D"/>
    <w:rsid w:val="00956D89"/>
    <w:rsid w:val="00973A01"/>
    <w:rsid w:val="00993B5B"/>
    <w:rsid w:val="00996223"/>
    <w:rsid w:val="009A1D6D"/>
    <w:rsid w:val="009D050F"/>
    <w:rsid w:val="009E063C"/>
    <w:rsid w:val="009E3F4F"/>
    <w:rsid w:val="009F43AB"/>
    <w:rsid w:val="00A07656"/>
    <w:rsid w:val="00A111EB"/>
    <w:rsid w:val="00A269DA"/>
    <w:rsid w:val="00A3156F"/>
    <w:rsid w:val="00A630F7"/>
    <w:rsid w:val="00A76AEB"/>
    <w:rsid w:val="00A83D13"/>
    <w:rsid w:val="00A97079"/>
    <w:rsid w:val="00B20D29"/>
    <w:rsid w:val="00B308EF"/>
    <w:rsid w:val="00B36365"/>
    <w:rsid w:val="00BB33D1"/>
    <w:rsid w:val="00BD66F8"/>
    <w:rsid w:val="00BF1FCA"/>
    <w:rsid w:val="00BF6A6A"/>
    <w:rsid w:val="00C21A24"/>
    <w:rsid w:val="00C264A4"/>
    <w:rsid w:val="00C273BA"/>
    <w:rsid w:val="00C377ED"/>
    <w:rsid w:val="00C40364"/>
    <w:rsid w:val="00C44E70"/>
    <w:rsid w:val="00C57155"/>
    <w:rsid w:val="00C66B2E"/>
    <w:rsid w:val="00C73A6A"/>
    <w:rsid w:val="00C94115"/>
    <w:rsid w:val="00CF2B9F"/>
    <w:rsid w:val="00D97518"/>
    <w:rsid w:val="00DB40DF"/>
    <w:rsid w:val="00DC2BFA"/>
    <w:rsid w:val="00DD4616"/>
    <w:rsid w:val="00DF14B4"/>
    <w:rsid w:val="00E16D18"/>
    <w:rsid w:val="00E34BCC"/>
    <w:rsid w:val="00E64127"/>
    <w:rsid w:val="00E762F1"/>
    <w:rsid w:val="00E8192E"/>
    <w:rsid w:val="00E83106"/>
    <w:rsid w:val="00EA44E1"/>
    <w:rsid w:val="00EB63D9"/>
    <w:rsid w:val="00ED3721"/>
    <w:rsid w:val="00ED5F65"/>
    <w:rsid w:val="00EF6ADD"/>
    <w:rsid w:val="00F01546"/>
    <w:rsid w:val="00F209A2"/>
    <w:rsid w:val="00F220CD"/>
    <w:rsid w:val="00F41894"/>
    <w:rsid w:val="00F5765E"/>
    <w:rsid w:val="00F70EFA"/>
    <w:rsid w:val="00F73EDB"/>
    <w:rsid w:val="00F748BE"/>
    <w:rsid w:val="00FA1296"/>
    <w:rsid w:val="00FA2E45"/>
    <w:rsid w:val="00FB42D7"/>
    <w:rsid w:val="00FD14A0"/>
    <w:rsid w:val="00FD2893"/>
    <w:rsid w:val="00FE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C1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09C2"/>
    <w:pPr>
      <w:ind w:left="720"/>
      <w:contextualSpacing/>
    </w:pPr>
  </w:style>
  <w:style w:type="character" w:styleId="a6">
    <w:name w:val="Strong"/>
    <w:basedOn w:val="a0"/>
    <w:uiPriority w:val="22"/>
    <w:qFormat/>
    <w:rsid w:val="00A83D13"/>
    <w:rPr>
      <w:b/>
      <w:bCs/>
    </w:rPr>
  </w:style>
  <w:style w:type="character" w:customStyle="1" w:styleId="apple-converted-space">
    <w:name w:val="apple-converted-space"/>
    <w:basedOn w:val="a0"/>
    <w:rsid w:val="00A83D13"/>
  </w:style>
  <w:style w:type="character" w:styleId="a7">
    <w:name w:val="Emphasis"/>
    <w:basedOn w:val="a0"/>
    <w:uiPriority w:val="20"/>
    <w:qFormat/>
    <w:rsid w:val="00A83D1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83D1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83D13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E3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4BCC"/>
  </w:style>
  <w:style w:type="paragraph" w:styleId="ac">
    <w:name w:val="footer"/>
    <w:basedOn w:val="a"/>
    <w:link w:val="ad"/>
    <w:uiPriority w:val="99"/>
    <w:unhideWhenUsed/>
    <w:rsid w:val="00E3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4BCC"/>
  </w:style>
  <w:style w:type="paragraph" w:customStyle="1" w:styleId="1">
    <w:name w:val="Абзац списка1"/>
    <w:basedOn w:val="a"/>
    <w:rsid w:val="00EF6AD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6120-472F-4C42-97CD-B275BE89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Admin</cp:lastModifiedBy>
  <cp:revision>18</cp:revision>
  <dcterms:created xsi:type="dcterms:W3CDTF">2017-04-23T18:49:00Z</dcterms:created>
  <dcterms:modified xsi:type="dcterms:W3CDTF">2017-07-20T12:22:00Z</dcterms:modified>
</cp:coreProperties>
</file>